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E0641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664BEBE" wp14:editId="31F6383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C18F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4084B89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D46B6A3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D96C52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3C1D6F37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50405A56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50ECECF7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4FD66869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6F7075CF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647518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2C4B9201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6A2CF4C5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14:paraId="61DBA6F8" w14:textId="77777777" w:rsidTr="00D23436">
        <w:tc>
          <w:tcPr>
            <w:tcW w:w="4395" w:type="dxa"/>
          </w:tcPr>
          <w:p w14:paraId="59B7238C" w14:textId="77777777" w:rsidR="00B60245" w:rsidRPr="006415A0" w:rsidRDefault="00D534A6" w:rsidP="00EE0DFD">
            <w:pPr>
              <w:jc w:val="both"/>
              <w:rPr>
                <w:bCs/>
                <w:szCs w:val="28"/>
              </w:rPr>
            </w:pPr>
            <w:r w:rsidRPr="00D534A6">
              <w:rPr>
                <w:bCs/>
                <w:szCs w:val="28"/>
              </w:rPr>
              <w:t xml:space="preserve">Об утверждении Порядка </w:t>
            </w:r>
            <w:r w:rsidR="006415A0" w:rsidRPr="006415A0">
              <w:rPr>
                <w:bCs/>
                <w:szCs w:val="28"/>
              </w:rPr>
              <w:t>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 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</w:tr>
    </w:tbl>
    <w:p w14:paraId="42A174A0" w14:textId="77777777"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03F39E" w14:textId="77777777" w:rsidR="006E4B23" w:rsidRDefault="00DD3312" w:rsidP="00DD331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51B1">
        <w:rPr>
          <w:szCs w:val="28"/>
        </w:rPr>
        <w:t>В соответствии с Федеральным законом от 21</w:t>
      </w:r>
      <w:r>
        <w:rPr>
          <w:szCs w:val="28"/>
        </w:rPr>
        <w:t>.12.</w:t>
      </w:r>
      <w:r w:rsidRPr="00C451B1">
        <w:rPr>
          <w:szCs w:val="28"/>
        </w:rPr>
        <w:t xml:space="preserve">1996 </w:t>
      </w:r>
      <w:r>
        <w:rPr>
          <w:szCs w:val="28"/>
        </w:rPr>
        <w:t>№ 159-ФЗ «</w:t>
      </w:r>
      <w:r w:rsidRPr="00C451B1">
        <w:rPr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szCs w:val="28"/>
        </w:rPr>
        <w:t xml:space="preserve">», </w:t>
      </w:r>
      <w:r w:rsidR="00032991" w:rsidRPr="00032991">
        <w:rPr>
          <w:szCs w:val="28"/>
        </w:rPr>
        <w:t>Закон</w:t>
      </w:r>
      <w:r w:rsidR="00032991">
        <w:rPr>
          <w:szCs w:val="28"/>
        </w:rPr>
        <w:t>ом</w:t>
      </w:r>
      <w:r w:rsidR="00032991" w:rsidRPr="00032991">
        <w:rPr>
          <w:szCs w:val="28"/>
        </w:rPr>
        <w:t xml:space="preserve"> </w:t>
      </w:r>
      <w:r w:rsidR="00032991">
        <w:rPr>
          <w:szCs w:val="28"/>
        </w:rPr>
        <w:t>Камчатского края от 03.12.2007 №</w:t>
      </w:r>
      <w:r w:rsidR="00032991" w:rsidRPr="00032991">
        <w:rPr>
          <w:szCs w:val="28"/>
        </w:rPr>
        <w:t xml:space="preserve"> 702</w:t>
      </w:r>
      <w:r w:rsidR="00032991">
        <w:rPr>
          <w:szCs w:val="28"/>
        </w:rPr>
        <w:t xml:space="preserve"> «</w:t>
      </w:r>
      <w:r w:rsidR="00032991" w:rsidRPr="00032991">
        <w:rPr>
          <w:szCs w:val="28"/>
        </w:rPr>
        <w:t>Об организации и осуществлении деятельности по опеке и попечительств</w:t>
      </w:r>
      <w:r w:rsidR="00032991">
        <w:rPr>
          <w:szCs w:val="28"/>
        </w:rPr>
        <w:t xml:space="preserve">у в Камчатском крае», </w:t>
      </w:r>
      <w:r w:rsidRPr="00C451B1">
        <w:rPr>
          <w:szCs w:val="28"/>
        </w:rPr>
        <w:t>в целях обеспечения прав детей-сирот и детей, оста</w:t>
      </w:r>
      <w:r>
        <w:rPr>
          <w:szCs w:val="28"/>
        </w:rPr>
        <w:t>вшихся без попечения родителей,</w:t>
      </w:r>
    </w:p>
    <w:p w14:paraId="7DA5D7E6" w14:textId="77777777" w:rsidR="00DD3312" w:rsidRPr="008D13CF" w:rsidRDefault="00DD3312" w:rsidP="00B60245">
      <w:pPr>
        <w:adjustRightInd w:val="0"/>
        <w:ind w:firstLine="720"/>
        <w:jc w:val="both"/>
        <w:rPr>
          <w:szCs w:val="28"/>
        </w:rPr>
      </w:pPr>
    </w:p>
    <w:p w14:paraId="5E589B26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0844DFBE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14:paraId="554834D1" w14:textId="77777777" w:rsidR="006415A0" w:rsidRDefault="006415A0" w:rsidP="006415A0">
      <w:pPr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D534A6" w:rsidRPr="006415A0">
        <w:rPr>
          <w:szCs w:val="28"/>
        </w:rPr>
        <w:t xml:space="preserve">Утвердить Порядок </w:t>
      </w:r>
      <w:r w:rsidRPr="006415A0">
        <w:rPr>
          <w:bCs/>
          <w:szCs w:val="28"/>
        </w:rPr>
        <w:t>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 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</w:r>
      <w:r>
        <w:rPr>
          <w:bCs/>
          <w:szCs w:val="28"/>
        </w:rPr>
        <w:t>.</w:t>
      </w:r>
    </w:p>
    <w:p w14:paraId="4E1F29FD" w14:textId="77777777" w:rsidR="00D534A6" w:rsidRPr="00D534A6" w:rsidRDefault="00D534A6" w:rsidP="006415A0">
      <w:pPr>
        <w:adjustRightInd w:val="0"/>
        <w:ind w:firstLine="709"/>
        <w:jc w:val="both"/>
        <w:rPr>
          <w:szCs w:val="28"/>
        </w:rPr>
      </w:pPr>
      <w:r w:rsidRPr="00D534A6">
        <w:rPr>
          <w:szCs w:val="28"/>
        </w:rPr>
        <w:lastRenderedPageBreak/>
        <w:t>2. Настоящее постановление вступает в силу через 10 дней после дня его официального опубликования.</w:t>
      </w:r>
    </w:p>
    <w:p w14:paraId="1C9AB69D" w14:textId="77777777"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14:paraId="765C677E" w14:textId="77777777"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14:paraId="51FB5165" w14:textId="77777777"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14:paraId="6D614EE3" w14:textId="77777777" w:rsidTr="003C0806">
        <w:trPr>
          <w:trHeight w:val="1936"/>
        </w:trPr>
        <w:tc>
          <w:tcPr>
            <w:tcW w:w="4145" w:type="dxa"/>
            <w:shd w:val="clear" w:color="auto" w:fill="auto"/>
          </w:tcPr>
          <w:p w14:paraId="316E7D03" w14:textId="77777777"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76BEB673" w14:textId="77777777"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14:paraId="0D6A5C3B" w14:textId="77777777"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4461000D" w14:textId="77777777" w:rsidR="00AC1954" w:rsidRDefault="00AC1954" w:rsidP="003C0806">
            <w:pPr>
              <w:ind w:left="142" w:right="126" w:hanging="142"/>
              <w:jc w:val="right"/>
            </w:pPr>
          </w:p>
          <w:p w14:paraId="584BCA8A" w14:textId="77777777" w:rsidR="00AC1954" w:rsidRDefault="00AC1954" w:rsidP="003C0806">
            <w:pPr>
              <w:ind w:left="142" w:right="126" w:hanging="142"/>
              <w:jc w:val="right"/>
            </w:pPr>
          </w:p>
          <w:p w14:paraId="6EA5E579" w14:textId="77777777"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14:paraId="491C4516" w14:textId="77777777" w:rsidR="006534F7" w:rsidRDefault="006534F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C93491D" w14:textId="77777777" w:rsidR="006534F7" w:rsidRDefault="006534F7">
      <w:pPr>
        <w:rPr>
          <w:rFonts w:cs="Arial"/>
          <w:szCs w:val="20"/>
        </w:rPr>
      </w:pPr>
      <w:r>
        <w:br w:type="page"/>
      </w:r>
    </w:p>
    <w:p w14:paraId="1968BB7F" w14:textId="77777777" w:rsidR="00B34F89" w:rsidRPr="00B34F89" w:rsidRDefault="00B34F89" w:rsidP="00B34F89">
      <w:pPr>
        <w:ind w:left="5103"/>
        <w:rPr>
          <w:rFonts w:eastAsia="Calibri"/>
          <w:sz w:val="24"/>
          <w:szCs w:val="28"/>
        </w:rPr>
      </w:pPr>
      <w:r w:rsidRPr="00B34F89">
        <w:rPr>
          <w:rFonts w:eastAsia="Calibri"/>
          <w:sz w:val="24"/>
          <w:szCs w:val="28"/>
        </w:rPr>
        <w:lastRenderedPageBreak/>
        <w:t xml:space="preserve">Приложение </w:t>
      </w:r>
      <w:r>
        <w:rPr>
          <w:rFonts w:eastAsia="Calibri"/>
          <w:sz w:val="24"/>
          <w:szCs w:val="28"/>
        </w:rPr>
        <w:t>к постановлению</w:t>
      </w:r>
    </w:p>
    <w:p w14:paraId="61EDC86F" w14:textId="77777777" w:rsidR="00B34F89" w:rsidRPr="00B34F89" w:rsidRDefault="00B34F89" w:rsidP="00B34F89">
      <w:pPr>
        <w:ind w:left="5103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Правительства</w:t>
      </w:r>
      <w:r w:rsidRPr="00B34F89">
        <w:rPr>
          <w:rFonts w:eastAsia="Calibri"/>
          <w:sz w:val="24"/>
          <w:szCs w:val="28"/>
        </w:rPr>
        <w:t xml:space="preserve"> Камчатского края</w:t>
      </w:r>
    </w:p>
    <w:p w14:paraId="7A2F273B" w14:textId="77777777" w:rsidR="00B34F89" w:rsidRPr="00B34F89" w:rsidRDefault="00B34F89" w:rsidP="00B34F89">
      <w:pPr>
        <w:ind w:left="5103"/>
        <w:rPr>
          <w:rFonts w:eastAsia="Calibri"/>
          <w:sz w:val="24"/>
          <w:szCs w:val="28"/>
        </w:rPr>
      </w:pPr>
      <w:r w:rsidRPr="00B34F89">
        <w:rPr>
          <w:rFonts w:eastAsia="Calibri"/>
          <w:sz w:val="24"/>
          <w:szCs w:val="28"/>
        </w:rPr>
        <w:t xml:space="preserve">от </w:t>
      </w:r>
      <w:r w:rsidRPr="00B34F89">
        <w:rPr>
          <w:sz w:val="24"/>
        </w:rPr>
        <w:t>[</w:t>
      </w:r>
      <w:r w:rsidRPr="00B34F89">
        <w:rPr>
          <w:color w:val="C0C0C0"/>
          <w:sz w:val="24"/>
        </w:rPr>
        <w:t>Д</w:t>
      </w:r>
      <w:r w:rsidRPr="00B34F89">
        <w:rPr>
          <w:color w:val="C0C0C0"/>
          <w:sz w:val="20"/>
          <w:szCs w:val="20"/>
        </w:rPr>
        <w:t>ата регистрации</w:t>
      </w:r>
      <w:r w:rsidRPr="00B34F89">
        <w:rPr>
          <w:sz w:val="20"/>
          <w:szCs w:val="20"/>
        </w:rPr>
        <w:t xml:space="preserve">] </w:t>
      </w:r>
      <w:r w:rsidRPr="00B34F89">
        <w:rPr>
          <w:rFonts w:eastAsia="Calibri"/>
          <w:sz w:val="24"/>
          <w:szCs w:val="28"/>
        </w:rPr>
        <w:t xml:space="preserve">№ </w:t>
      </w:r>
      <w:r w:rsidRPr="00B34F89">
        <w:rPr>
          <w:sz w:val="24"/>
        </w:rPr>
        <w:t>[</w:t>
      </w:r>
      <w:r w:rsidRPr="00B34F89">
        <w:rPr>
          <w:color w:val="C0C0C0"/>
          <w:sz w:val="24"/>
        </w:rPr>
        <w:t>Н</w:t>
      </w:r>
      <w:r w:rsidRPr="00B34F89">
        <w:rPr>
          <w:color w:val="C0C0C0"/>
          <w:sz w:val="18"/>
          <w:szCs w:val="18"/>
        </w:rPr>
        <w:t>омер документа</w:t>
      </w:r>
      <w:r w:rsidRPr="00B34F89">
        <w:rPr>
          <w:sz w:val="20"/>
          <w:szCs w:val="20"/>
        </w:rPr>
        <w:t>]</w:t>
      </w:r>
    </w:p>
    <w:p w14:paraId="7E010BA0" w14:textId="77777777"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927E972" w14:textId="77777777" w:rsidR="006415A0" w:rsidRDefault="006415A0" w:rsidP="0057361C">
      <w:pPr>
        <w:shd w:val="clear" w:color="auto" w:fill="FFFFFF"/>
        <w:jc w:val="center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ПОРЯДОК</w:t>
      </w:r>
    </w:p>
    <w:p w14:paraId="5B3378AE" w14:textId="77777777" w:rsidR="00DB3B3D" w:rsidRPr="00DB3B3D" w:rsidRDefault="006415A0" w:rsidP="000502D7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415A0">
        <w:rPr>
          <w:bCs/>
          <w:color w:val="000000"/>
          <w:sz w:val="28"/>
          <w:szCs w:val="28"/>
        </w:rPr>
        <w:t>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 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</w:r>
    </w:p>
    <w:p w14:paraId="60A982E0" w14:textId="77777777" w:rsidR="00DB3B3D" w:rsidRPr="00DB3B3D" w:rsidRDefault="00DB3B3D" w:rsidP="00DB3B3D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B3B3D">
        <w:rPr>
          <w:rFonts w:ascii="Arial" w:hAnsi="Arial" w:cs="Arial"/>
          <w:color w:val="000000"/>
          <w:sz w:val="24"/>
        </w:rPr>
        <w:t> </w:t>
      </w:r>
    </w:p>
    <w:p w14:paraId="620EB925" w14:textId="77777777" w:rsidR="00DB3B3D" w:rsidRPr="005057F4" w:rsidRDefault="000502D7" w:rsidP="000502D7">
      <w:pPr>
        <w:ind w:firstLine="709"/>
        <w:jc w:val="both"/>
        <w:rPr>
          <w:color w:val="000000"/>
          <w:szCs w:val="28"/>
        </w:rPr>
      </w:pPr>
      <w:bookmarkStart w:id="1" w:name="_GoBack"/>
      <w:bookmarkEnd w:id="1"/>
      <w:r w:rsidRPr="005057F4">
        <w:rPr>
          <w:color w:val="000000"/>
          <w:szCs w:val="28"/>
        </w:rPr>
        <w:t xml:space="preserve">1. </w:t>
      </w:r>
      <w:r w:rsidR="00DB3B3D" w:rsidRPr="005057F4">
        <w:rPr>
          <w:color w:val="000000"/>
          <w:szCs w:val="28"/>
        </w:rPr>
        <w:t>Настоящий порядок определяет цели и порядок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(в том числе на праве долевой собственности) являются дети-сироты и дети, оставшиеся без попечения родителей (далее соответственно – жилые помещения, дети-сироты), за обеспечением надлежащего санитарного и технического состояния жилых помещений, а также осуществления контроля за распоряжением ими (далее – Контроль за использованием и сохранностью жилых помещений, а также за распоряжением ими).</w:t>
      </w:r>
    </w:p>
    <w:p w14:paraId="69E19E40" w14:textId="02FA6C09" w:rsidR="00313909" w:rsidRPr="005057F4" w:rsidRDefault="00313909" w:rsidP="00313909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 xml:space="preserve">2. </w:t>
      </w:r>
      <w:r w:rsidR="00346D27" w:rsidRPr="005057F4">
        <w:rPr>
          <w:color w:val="000000"/>
          <w:szCs w:val="28"/>
        </w:rPr>
        <w:t>Контроль за использованием и сохранностью жилых помещений, а также за распоряжением ими</w:t>
      </w:r>
      <w:r w:rsidRPr="005057F4">
        <w:rPr>
          <w:color w:val="000000"/>
          <w:szCs w:val="28"/>
        </w:rPr>
        <w:t xml:space="preserve"> осуществляется органами </w:t>
      </w:r>
      <w:r w:rsidR="005B3DB7" w:rsidRPr="005057F4">
        <w:rPr>
          <w:color w:val="000000"/>
          <w:szCs w:val="28"/>
        </w:rPr>
        <w:t xml:space="preserve">местного самоуправления </w:t>
      </w:r>
      <w:r w:rsidRPr="005057F4">
        <w:rPr>
          <w:color w:val="000000"/>
          <w:szCs w:val="28"/>
        </w:rPr>
        <w:t xml:space="preserve">муниципальных образований в Камчатском крае (далее - органы </w:t>
      </w:r>
      <w:r w:rsidR="00677928" w:rsidRPr="005057F4">
        <w:rPr>
          <w:color w:val="000000"/>
          <w:szCs w:val="28"/>
        </w:rPr>
        <w:t>опеки и попечительства</w:t>
      </w:r>
      <w:r w:rsidRPr="005057F4">
        <w:rPr>
          <w:color w:val="000000"/>
          <w:szCs w:val="28"/>
        </w:rPr>
        <w:t>), в соответствии Законом Камчатского края от 03.12.2007 № 702 «Об организации и осуществлении деятельности по опеке и попечительству в Камчатском крае»</w:t>
      </w:r>
      <w:r w:rsidR="0015682D" w:rsidRPr="005057F4">
        <w:rPr>
          <w:color w:val="000000"/>
          <w:szCs w:val="28"/>
        </w:rPr>
        <w:t xml:space="preserve">, </w:t>
      </w:r>
      <w:r w:rsidR="00677928" w:rsidRPr="005057F4">
        <w:rPr>
          <w:color w:val="000000"/>
          <w:szCs w:val="28"/>
        </w:rPr>
        <w:t xml:space="preserve">Законом Камчатского края от 01.04.2014 </w:t>
      </w:r>
      <w:r w:rsidR="00E07FF3" w:rsidRPr="005057F4">
        <w:rPr>
          <w:color w:val="000000"/>
          <w:szCs w:val="28"/>
        </w:rPr>
        <w:br/>
      </w:r>
      <w:r w:rsidR="00677928" w:rsidRPr="005057F4">
        <w:rPr>
          <w:color w:val="000000"/>
          <w:szCs w:val="28"/>
        </w:rPr>
        <w:t xml:space="preserve">№ 419 «О наделении органов </w:t>
      </w:r>
      <w:r w:rsidR="00AF519B" w:rsidRPr="005057F4">
        <w:rPr>
          <w:color w:val="000000"/>
          <w:szCs w:val="28"/>
        </w:rPr>
        <w:t xml:space="preserve">местного самоуправления </w:t>
      </w:r>
      <w:r w:rsidR="00677928" w:rsidRPr="005057F4">
        <w:rPr>
          <w:color w:val="000000"/>
          <w:szCs w:val="28"/>
        </w:rPr>
        <w:t>муниципальных образований в Камчатском крае государственными полномочиями по опеке и попечительству в Камчатском крае»</w:t>
      </w:r>
      <w:r w:rsidR="00677928" w:rsidRPr="005057F4">
        <w:rPr>
          <w:color w:val="000000"/>
          <w:szCs w:val="28"/>
        </w:rPr>
        <w:t>.</w:t>
      </w:r>
    </w:p>
    <w:p w14:paraId="0F80E6FA" w14:textId="77777777" w:rsidR="00DB3B3D" w:rsidRPr="005057F4" w:rsidRDefault="00DB3B3D" w:rsidP="00DB3B3D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3</w:t>
      </w:r>
      <w:r w:rsidRPr="005057F4">
        <w:rPr>
          <w:szCs w:val="28"/>
        </w:rPr>
        <w:t>. Понятия, используемые в настоящем порядке, применяются в значениях, определенных Федеральным законом от 21.12.1996 № 159-ФЗ</w:t>
      </w:r>
      <w:r w:rsidR="00313909" w:rsidRPr="005057F4">
        <w:rPr>
          <w:szCs w:val="28"/>
        </w:rPr>
        <w:t xml:space="preserve"> «О </w:t>
      </w:r>
      <w:r w:rsidRPr="005057F4">
        <w:rPr>
          <w:color w:val="000000"/>
          <w:szCs w:val="28"/>
        </w:rPr>
        <w:t>дополнительных гарантиях по социальной поддержке детей-сирот и детей, оставшихся без попечения родителей». </w:t>
      </w:r>
    </w:p>
    <w:p w14:paraId="5F29C39C" w14:textId="77777777" w:rsidR="00DB3B3D" w:rsidRPr="005057F4" w:rsidRDefault="00DB3B3D" w:rsidP="00DB3B3D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4. Контроль за использованием и сохранностью жилых помещений, а также за распоряжением ими осуществляется в отношении:</w:t>
      </w:r>
    </w:p>
    <w:p w14:paraId="604219C0" w14:textId="77777777" w:rsidR="00DB3B3D" w:rsidRPr="005057F4" w:rsidRDefault="00DB3B3D" w:rsidP="00DB3B3D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1) жилых помещений, находящихся в собственности детей-сирот (в том числе на праве долевой собственности), до совершеннолетия детей-сирот либо приобретения ими полной дееспособности до достижения ими совершеннолетия;</w:t>
      </w:r>
    </w:p>
    <w:p w14:paraId="62E2D209" w14:textId="77777777" w:rsidR="00DB3B3D" w:rsidRPr="005057F4" w:rsidRDefault="00DB3B3D" w:rsidP="00DB3B3D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 xml:space="preserve">2) жилых помещений, занимаемых по договору социального найма, до момента возвращения в них детей-сирот по окончании попечительства, пребывания в организациях для детей-сирот и детей, оставшихся без попечения родителей, либо, если проживание в жилом помещении признано невозможным, </w:t>
      </w:r>
      <w:r w:rsidRPr="005057F4">
        <w:rPr>
          <w:color w:val="000000"/>
          <w:szCs w:val="28"/>
        </w:rPr>
        <w:lastRenderedPageBreak/>
        <w:t>до предоставления указанным лицам жилых помещений по договорам найма специализированных жилых помещений.</w:t>
      </w:r>
    </w:p>
    <w:p w14:paraId="32A083B4" w14:textId="77777777" w:rsidR="00DB3B3D" w:rsidRPr="005057F4" w:rsidRDefault="00DB3B3D" w:rsidP="00DB3B3D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5. Контроль за использованием и сохранностью жилых помещений, а также за распоряжением ими осуществляется в целях:</w:t>
      </w:r>
    </w:p>
    <w:p w14:paraId="52E96176" w14:textId="77777777" w:rsidR="00313909" w:rsidRPr="005057F4" w:rsidRDefault="00313909" w:rsidP="00313909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1) предотвращения совершения сделок по обмену или отчуждению жилого помещения без предварительного разрешения органа опеки и попечительства;</w:t>
      </w:r>
    </w:p>
    <w:p w14:paraId="5E4CDA3C" w14:textId="77777777" w:rsidR="00313909" w:rsidRPr="005057F4" w:rsidRDefault="00313909" w:rsidP="00313909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2) предотвращения проживания в жилом помещении лиц, не имеющих на то законных оснований;</w:t>
      </w:r>
    </w:p>
    <w:p w14:paraId="455D1EFE" w14:textId="77777777" w:rsidR="00313909" w:rsidRPr="005057F4" w:rsidRDefault="00313909" w:rsidP="00313909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3) обеспечения использования жилого помещения по назначению, в том числе осуществления оплаты коммунальных услуг, электроэнергии, услуг связи, а также, в случае если жилое помещение сдано по договору найма (поднайма), осуществления платы за наем (поднаем);</w:t>
      </w:r>
    </w:p>
    <w:p w14:paraId="207ABF08" w14:textId="77777777" w:rsidR="00313909" w:rsidRPr="005057F4" w:rsidRDefault="00313909" w:rsidP="00313909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4) обеспечения сохранности санитарно-технического и иного оборудования;</w:t>
      </w:r>
    </w:p>
    <w:p w14:paraId="1FFF57B2" w14:textId="77777777" w:rsidR="00313909" w:rsidRPr="005057F4" w:rsidRDefault="00313909" w:rsidP="00313909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5) соблюдения требований пожарной безопасности, санитарно-гигиенических и экологических требований;</w:t>
      </w:r>
    </w:p>
    <w:p w14:paraId="21D40D93" w14:textId="77777777" w:rsidR="00313909" w:rsidRPr="005057F4" w:rsidRDefault="00313909" w:rsidP="00313909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6) предотвращения выполнения в жилом помещении работ или совершения других действий, приводящих к его порче;</w:t>
      </w:r>
    </w:p>
    <w:p w14:paraId="5F1985EF" w14:textId="77777777" w:rsidR="00313909" w:rsidRPr="005057F4" w:rsidRDefault="00313909" w:rsidP="00313909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7) предотвращения переустройства и (или) перепланировки жилого помещения в нарушение установленного порядка.</w:t>
      </w:r>
    </w:p>
    <w:p w14:paraId="06EB60E2" w14:textId="77777777" w:rsidR="00B92428" w:rsidRPr="005057F4" w:rsidRDefault="00B92428" w:rsidP="00B92428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 xml:space="preserve">6. </w:t>
      </w:r>
      <w:r w:rsidRPr="005057F4">
        <w:rPr>
          <w:color w:val="000000"/>
          <w:szCs w:val="28"/>
        </w:rPr>
        <w:t>Контроль за использованием и сохранностью жилых помещений, а также за распоряжением ими</w:t>
      </w:r>
      <w:r w:rsidRPr="005057F4">
        <w:rPr>
          <w:color w:val="000000"/>
          <w:szCs w:val="28"/>
        </w:rPr>
        <w:t xml:space="preserve"> </w:t>
      </w:r>
      <w:r w:rsidRPr="005057F4">
        <w:t>осуществляется в следующих формах:</w:t>
      </w:r>
    </w:p>
    <w:p w14:paraId="731C4243" w14:textId="1B5F7829" w:rsidR="00B92428" w:rsidRPr="005057F4" w:rsidRDefault="00B92428" w:rsidP="00DB689E">
      <w:pPr>
        <w:ind w:firstLine="709"/>
        <w:jc w:val="both"/>
      </w:pPr>
      <w:r w:rsidRPr="005057F4">
        <w:rPr>
          <w:color w:val="000000"/>
          <w:szCs w:val="28"/>
        </w:rPr>
        <w:t xml:space="preserve">1) </w:t>
      </w:r>
      <w:r w:rsidRPr="005057F4">
        <w:t xml:space="preserve">первичная проверка состояния жилого помещения, нанимателем или членом семьи нанимателя по договору социального найма либо собственником которого является </w:t>
      </w:r>
      <w:r w:rsidRPr="005057F4">
        <w:t>ребенок-сирота</w:t>
      </w:r>
      <w:r w:rsidR="00DB689E" w:rsidRPr="005057F4">
        <w:t xml:space="preserve"> (далее – первичная</w:t>
      </w:r>
      <w:r w:rsidR="00DB689E" w:rsidRPr="005057F4">
        <w:t xml:space="preserve"> проверк</w:t>
      </w:r>
      <w:r w:rsidR="00DB689E" w:rsidRPr="005057F4">
        <w:t>а</w:t>
      </w:r>
      <w:r w:rsidR="00DB689E" w:rsidRPr="005057F4">
        <w:t xml:space="preserve"> состояния жилого помещения</w:t>
      </w:r>
      <w:r w:rsidR="00DB689E" w:rsidRPr="005057F4">
        <w:t>)</w:t>
      </w:r>
      <w:r w:rsidRPr="005057F4">
        <w:t xml:space="preserve">, </w:t>
      </w:r>
      <w:r w:rsidRPr="005057F4">
        <w:t xml:space="preserve">представляющая собой осмотр </w:t>
      </w:r>
      <w:r w:rsidRPr="005057F4">
        <w:t xml:space="preserve">жилого </w:t>
      </w:r>
      <w:r w:rsidRPr="005057F4">
        <w:t xml:space="preserve">помещения по месту его нахождения в целях определения его фактического состояния, а также проведение мероприятий, направленных на обеспечение сохранности </w:t>
      </w:r>
      <w:r w:rsidRPr="005057F4">
        <w:t>жилого</w:t>
      </w:r>
      <w:r w:rsidRPr="005057F4">
        <w:t xml:space="preserve"> помещения, нанимателем или членом семьи нанимателя по договору социального найма либо собственником которого является ребенок</w:t>
      </w:r>
      <w:r w:rsidRPr="005057F4">
        <w:t>-сирота;</w:t>
      </w:r>
    </w:p>
    <w:p w14:paraId="78696F1A" w14:textId="7E84D1A0" w:rsidR="00CB56DA" w:rsidRPr="005057F4" w:rsidRDefault="00B92428" w:rsidP="00CB56DA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 xml:space="preserve">2) </w:t>
      </w:r>
      <w:r w:rsidRPr="005057F4">
        <w:t xml:space="preserve">плановая проверка состояния жилого помещения, нанимателем или членом семьи нанимателя по договору социального найма либо собственником которого является </w:t>
      </w:r>
      <w:r w:rsidRPr="005057F4">
        <w:t>ребенок-сирота</w:t>
      </w:r>
      <w:r w:rsidR="00847B71" w:rsidRPr="005057F4">
        <w:t xml:space="preserve"> (</w:t>
      </w:r>
      <w:r w:rsidR="00847B71" w:rsidRPr="005057F4">
        <w:t xml:space="preserve">далее – </w:t>
      </w:r>
      <w:r w:rsidR="00847B71" w:rsidRPr="005057F4">
        <w:t xml:space="preserve">вторичная </w:t>
      </w:r>
      <w:r w:rsidR="00847B71" w:rsidRPr="005057F4">
        <w:t xml:space="preserve">проверка состояния жилого помещения), </w:t>
      </w:r>
      <w:r w:rsidRPr="005057F4">
        <w:t xml:space="preserve"> осуществляемая в соответствии с ежегодно утверждаемым графиком проведения плановых проверок состояния жилых помещений и представляющая собой комплекс мероприятий, включающий запрос и анализ информации, указанной </w:t>
      </w:r>
      <w:r w:rsidR="00265537" w:rsidRPr="00B732C6">
        <w:rPr>
          <w:color w:val="000000"/>
          <w:szCs w:val="28"/>
        </w:rPr>
        <w:t xml:space="preserve">в части </w:t>
      </w:r>
      <w:r w:rsidR="00265537" w:rsidRPr="005057F4">
        <w:rPr>
          <w:color w:val="000000"/>
          <w:szCs w:val="28"/>
        </w:rPr>
        <w:t xml:space="preserve">четвертой </w:t>
      </w:r>
      <w:r w:rsidRPr="005057F4">
        <w:t>пункт</w:t>
      </w:r>
      <w:r w:rsidR="00265537" w:rsidRPr="005057F4">
        <w:t>а</w:t>
      </w:r>
      <w:r w:rsidRPr="005057F4">
        <w:t xml:space="preserve"> </w:t>
      </w:r>
      <w:r w:rsidR="004F758D" w:rsidRPr="005057F4">
        <w:t>16</w:t>
      </w:r>
      <w:r w:rsidRPr="005057F4">
        <w:t xml:space="preserve"> настоящего порядка, осмотр жилого помещения по месту его нахождения, контроль выполнения рекомендаций, указанных в пункте </w:t>
      </w:r>
      <w:r w:rsidR="004F758D" w:rsidRPr="005057F4">
        <w:t>20</w:t>
      </w:r>
      <w:r w:rsidRPr="005057F4">
        <w:t xml:space="preserve"> настоящего порядка, а</w:t>
      </w:r>
      <w:r w:rsidR="00CB56DA" w:rsidRPr="005057F4">
        <w:t xml:space="preserve"> также</w:t>
      </w:r>
      <w:r w:rsidRPr="005057F4">
        <w:t xml:space="preserve"> определение мероприятий, направленных на обеспечение сохранности </w:t>
      </w:r>
      <w:r w:rsidR="004E3F1A" w:rsidRPr="005057F4">
        <w:t>жилого</w:t>
      </w:r>
      <w:r w:rsidRPr="005057F4">
        <w:t xml:space="preserve"> помещения, нанимателем или членом семьи нанимателя по договору социального найма либо собственником которого является </w:t>
      </w:r>
      <w:r w:rsidR="00CB56DA" w:rsidRPr="005057F4">
        <w:t>ребенок-сирота;</w:t>
      </w:r>
    </w:p>
    <w:p w14:paraId="04FFB761" w14:textId="20C8A5E5" w:rsidR="00B92428" w:rsidRPr="005057F4" w:rsidRDefault="00CB56DA" w:rsidP="00CB56DA">
      <w:pPr>
        <w:ind w:firstLine="709"/>
        <w:jc w:val="both"/>
      </w:pPr>
      <w:r w:rsidRPr="005057F4">
        <w:rPr>
          <w:color w:val="000000"/>
          <w:szCs w:val="28"/>
        </w:rPr>
        <w:t>3</w:t>
      </w:r>
      <w:r w:rsidR="00B92428" w:rsidRPr="005057F4">
        <w:t xml:space="preserve">) внеплановая проверка состояния жилого помещения, нанимателем или членом семьи нанимателя по договору социального найма либо собственником </w:t>
      </w:r>
      <w:r w:rsidR="00B92428" w:rsidRPr="005057F4">
        <w:lastRenderedPageBreak/>
        <w:t xml:space="preserve">которого является </w:t>
      </w:r>
      <w:r w:rsidRPr="005057F4">
        <w:t>ребенок-сирота</w:t>
      </w:r>
      <w:r w:rsidR="00B92428" w:rsidRPr="005057F4">
        <w:t xml:space="preserve"> </w:t>
      </w:r>
      <w:r w:rsidR="00847B71" w:rsidRPr="005057F4">
        <w:t>(</w:t>
      </w:r>
      <w:r w:rsidR="00847B71" w:rsidRPr="005057F4">
        <w:t xml:space="preserve">далее – </w:t>
      </w:r>
      <w:r w:rsidR="00847B71" w:rsidRPr="005057F4">
        <w:t>внеплановая</w:t>
      </w:r>
      <w:r w:rsidR="00847B71" w:rsidRPr="005057F4">
        <w:t xml:space="preserve"> проверка состояния жилого помещения),</w:t>
      </w:r>
      <w:r w:rsidR="00B92428" w:rsidRPr="005057F4">
        <w:t xml:space="preserve">осуществляемая при поступлении обращений от юридических и физических лиц, информации от государственных органов, органов </w:t>
      </w:r>
      <w:r w:rsidR="00AF519B" w:rsidRPr="005057F4">
        <w:t>опеки и попечительства</w:t>
      </w:r>
      <w:r w:rsidR="00B92428" w:rsidRPr="005057F4">
        <w:t xml:space="preserve">, содержащих сведения о фактах ненадлежащего использования </w:t>
      </w:r>
      <w:r w:rsidRPr="005057F4">
        <w:t xml:space="preserve">жилого </w:t>
      </w:r>
      <w:r w:rsidR="00B92428" w:rsidRPr="005057F4">
        <w:t>помещения и (или) незаконного распоряжения</w:t>
      </w:r>
      <w:r w:rsidRPr="005057F4">
        <w:t xml:space="preserve"> жилым</w:t>
      </w:r>
      <w:r w:rsidR="00B92428" w:rsidRPr="005057F4">
        <w:t xml:space="preserve"> помещением, ненадлежащем санитарном и техническом состоянии жилого помещения, представляющая собой осмотр </w:t>
      </w:r>
      <w:r w:rsidRPr="005057F4">
        <w:t>жилого</w:t>
      </w:r>
      <w:r w:rsidR="00B92428" w:rsidRPr="005057F4">
        <w:t xml:space="preserve"> помещения по месту его нахождения в целях определения его фактического состояния, а также мероприятий, направленных на обеспечение сохранности жилого помещения, нанимателем или членом семьи нанимателя по договору социального найма либо собственником которого является </w:t>
      </w:r>
      <w:r w:rsidRPr="005057F4">
        <w:t>ребенок-сирота.</w:t>
      </w:r>
    </w:p>
    <w:p w14:paraId="7129664A" w14:textId="67EBA7BC" w:rsidR="00DB1982" w:rsidRPr="005057F4" w:rsidRDefault="00E07FF3" w:rsidP="00DB1982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7</w:t>
      </w:r>
      <w:r w:rsidR="00DB1982" w:rsidRPr="005057F4">
        <w:rPr>
          <w:color w:val="000000"/>
          <w:szCs w:val="28"/>
        </w:rPr>
        <w:t xml:space="preserve">. </w:t>
      </w:r>
      <w:r w:rsidR="00761726" w:rsidRPr="005057F4">
        <w:rPr>
          <w:color w:val="000000"/>
          <w:szCs w:val="28"/>
        </w:rPr>
        <w:t>Орган опеки и попечительства</w:t>
      </w:r>
      <w:r w:rsidR="00DB1982" w:rsidRPr="005057F4">
        <w:rPr>
          <w:color w:val="000000"/>
          <w:szCs w:val="28"/>
        </w:rPr>
        <w:t xml:space="preserve"> по месту </w:t>
      </w:r>
      <w:r w:rsidR="00DB1982" w:rsidRPr="005057F4">
        <w:rPr>
          <w:color w:val="000000"/>
          <w:szCs w:val="28"/>
        </w:rPr>
        <w:t>учета</w:t>
      </w:r>
      <w:r w:rsidR="00DB1982" w:rsidRPr="005057F4">
        <w:rPr>
          <w:color w:val="000000"/>
          <w:szCs w:val="28"/>
        </w:rPr>
        <w:t xml:space="preserve"> </w:t>
      </w:r>
      <w:r w:rsidR="00761726" w:rsidRPr="005057F4">
        <w:rPr>
          <w:color w:val="000000"/>
          <w:szCs w:val="28"/>
        </w:rPr>
        <w:t>ребенка-сироты</w:t>
      </w:r>
      <w:r w:rsidR="00DB1982" w:rsidRPr="005057F4">
        <w:rPr>
          <w:color w:val="000000"/>
          <w:szCs w:val="28"/>
        </w:rPr>
        <w:t xml:space="preserve"> осуществля</w:t>
      </w:r>
      <w:r w:rsidRPr="005057F4">
        <w:rPr>
          <w:color w:val="000000"/>
          <w:szCs w:val="28"/>
        </w:rPr>
        <w:t>е</w:t>
      </w:r>
      <w:r w:rsidR="00DB1982" w:rsidRPr="005057F4">
        <w:rPr>
          <w:color w:val="000000"/>
          <w:szCs w:val="28"/>
        </w:rPr>
        <w:t xml:space="preserve">т формирование и ведение списка жилых помещений, нанимателями или членами семей нанимателей по договорам социального найма либо правообладателями которых являются дети-сироты, подлежащих сохранению, в электронном виде и на бумажном носителе (далее – Список жилых помещений). Форма </w:t>
      </w:r>
      <w:r w:rsidR="00847B71" w:rsidRPr="005057F4">
        <w:rPr>
          <w:color w:val="000000"/>
          <w:szCs w:val="28"/>
        </w:rPr>
        <w:t>С</w:t>
      </w:r>
      <w:r w:rsidR="00DB1982" w:rsidRPr="005057F4">
        <w:rPr>
          <w:color w:val="000000"/>
          <w:szCs w:val="28"/>
        </w:rPr>
        <w:t xml:space="preserve">писка жилых помещений утверждается приказом исполнительного органа государственной власти Камчатского края в сфере социального благополучия, семейной политики, а также опеки и попечительства в отношении совершеннолетних и несовершеннолетних граждан. </w:t>
      </w:r>
    </w:p>
    <w:p w14:paraId="3C3B0B53" w14:textId="183BBD00" w:rsidR="00771462" w:rsidRPr="005057F4" w:rsidRDefault="00E07FF3" w:rsidP="00487121">
      <w:pPr>
        <w:ind w:firstLine="709"/>
        <w:jc w:val="both"/>
      </w:pPr>
      <w:r w:rsidRPr="005057F4">
        <w:rPr>
          <w:color w:val="000000"/>
          <w:szCs w:val="28"/>
        </w:rPr>
        <w:t>8</w:t>
      </w:r>
      <w:r w:rsidR="00DB3B3D" w:rsidRPr="005057F4">
        <w:rPr>
          <w:color w:val="000000"/>
          <w:szCs w:val="28"/>
        </w:rPr>
        <w:t>.</w:t>
      </w:r>
      <w:r w:rsidR="00771462" w:rsidRPr="005057F4">
        <w:t xml:space="preserve"> </w:t>
      </w:r>
      <w:r w:rsidR="00771462" w:rsidRPr="005057F4">
        <w:t>В рамках контроля за</w:t>
      </w:r>
      <w:r w:rsidR="00771462" w:rsidRPr="005057F4">
        <w:t xml:space="preserve"> </w:t>
      </w:r>
      <w:r w:rsidR="00771462" w:rsidRPr="005057F4">
        <w:rPr>
          <w:color w:val="000000"/>
          <w:szCs w:val="28"/>
        </w:rPr>
        <w:t>использованием и сохранностью жилых помещений, а также за распоряжением ими</w:t>
      </w:r>
      <w:r w:rsidR="00771462" w:rsidRPr="005057F4">
        <w:rPr>
          <w:color w:val="000000"/>
          <w:szCs w:val="28"/>
        </w:rPr>
        <w:t xml:space="preserve"> </w:t>
      </w:r>
      <w:r w:rsidR="00771462" w:rsidRPr="005057F4">
        <w:rPr>
          <w:color w:val="000000"/>
          <w:szCs w:val="28"/>
        </w:rPr>
        <w:t xml:space="preserve">орган </w:t>
      </w:r>
      <w:r w:rsidR="00AF519B" w:rsidRPr="005057F4">
        <w:rPr>
          <w:color w:val="000000"/>
          <w:szCs w:val="28"/>
        </w:rPr>
        <w:t>опеки и попечительства</w:t>
      </w:r>
      <w:r w:rsidR="00771462" w:rsidRPr="005057F4">
        <w:rPr>
          <w:color w:val="000000"/>
          <w:szCs w:val="28"/>
        </w:rPr>
        <w:t xml:space="preserve"> </w:t>
      </w:r>
      <w:r w:rsidR="00771462" w:rsidRPr="005057F4">
        <w:t xml:space="preserve">по месту учета </w:t>
      </w:r>
      <w:r w:rsidR="00771462" w:rsidRPr="005057F4">
        <w:t>ребенка</w:t>
      </w:r>
      <w:r w:rsidR="00771462" w:rsidRPr="005057F4">
        <w:t xml:space="preserve"> осуществляет мероприятия по установлению права собственности </w:t>
      </w:r>
      <w:r w:rsidR="00771462" w:rsidRPr="005057F4">
        <w:t>ребенка-сироты</w:t>
      </w:r>
      <w:r w:rsidR="00771462" w:rsidRPr="005057F4">
        <w:t xml:space="preserve"> на жилое помещение и (или) права пользования </w:t>
      </w:r>
      <w:r w:rsidR="00771462" w:rsidRPr="005057F4">
        <w:t>ребенком-сиротой</w:t>
      </w:r>
      <w:r w:rsidR="00771462" w:rsidRPr="005057F4">
        <w:t xml:space="preserve"> жилым помещением по договору социального найма.</w:t>
      </w:r>
    </w:p>
    <w:p w14:paraId="182661A3" w14:textId="5E8DB370" w:rsidR="00487121" w:rsidRPr="005057F4" w:rsidRDefault="00771462" w:rsidP="00487121">
      <w:pPr>
        <w:ind w:firstLine="709"/>
        <w:jc w:val="both"/>
      </w:pPr>
      <w:r w:rsidRPr="005057F4">
        <w:rPr>
          <w:color w:val="000000"/>
          <w:szCs w:val="28"/>
        </w:rPr>
        <w:t>О</w:t>
      </w:r>
      <w:r w:rsidRPr="005057F4">
        <w:rPr>
          <w:color w:val="000000"/>
          <w:szCs w:val="28"/>
        </w:rPr>
        <w:t xml:space="preserve">рган </w:t>
      </w:r>
      <w:r w:rsidR="00AF519B" w:rsidRPr="005057F4">
        <w:rPr>
          <w:color w:val="000000"/>
          <w:szCs w:val="28"/>
        </w:rPr>
        <w:t>опеки и попечительства</w:t>
      </w:r>
      <w:r w:rsidRPr="005057F4">
        <w:rPr>
          <w:color w:val="000000"/>
          <w:szCs w:val="28"/>
        </w:rPr>
        <w:t xml:space="preserve"> </w:t>
      </w:r>
      <w:r w:rsidRPr="005057F4">
        <w:t>по месту учета ребенка направляет в порядке межведомственного информационного взаимодействия</w:t>
      </w:r>
      <w:r w:rsidRPr="005057F4">
        <w:rPr>
          <w:color w:val="000000"/>
          <w:szCs w:val="28"/>
        </w:rPr>
        <w:t xml:space="preserve"> </w:t>
      </w:r>
      <w:r w:rsidR="004B0F14" w:rsidRPr="005057F4">
        <w:rPr>
          <w:color w:val="000000"/>
          <w:szCs w:val="28"/>
        </w:rPr>
        <w:t xml:space="preserve">в </w:t>
      </w:r>
      <w:r w:rsidRPr="005057F4">
        <w:rPr>
          <w:color w:val="000000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</w:t>
      </w:r>
      <w:r w:rsidRPr="005057F4">
        <w:rPr>
          <w:color w:val="000000"/>
          <w:szCs w:val="28"/>
        </w:rPr>
        <w:t xml:space="preserve"> </w:t>
      </w:r>
      <w:r w:rsidR="00487121" w:rsidRPr="005057F4">
        <w:t>в территориальный орган</w:t>
      </w:r>
      <w:r w:rsidR="00E458DC" w:rsidRPr="005057F4">
        <w:t xml:space="preserve"> У</w:t>
      </w:r>
      <w:r w:rsidR="00487121" w:rsidRPr="005057F4">
        <w:t xml:space="preserve">правления Министерства внутренних дел Российской Федерации по </w:t>
      </w:r>
      <w:r w:rsidR="00487121" w:rsidRPr="005057F4">
        <w:t xml:space="preserve">Камчатскому краю </w:t>
      </w:r>
      <w:r w:rsidR="00487121" w:rsidRPr="005057F4">
        <w:t>запрос о регистрации ребенка</w:t>
      </w:r>
      <w:r w:rsidR="00487121" w:rsidRPr="005057F4">
        <w:t>-сироты</w:t>
      </w:r>
      <w:r w:rsidR="00487121" w:rsidRPr="005057F4">
        <w:t xml:space="preserve"> по месту жительства (месту пребывания) в пределах Российской Федерации.</w:t>
      </w:r>
    </w:p>
    <w:p w14:paraId="3E9ED3C5" w14:textId="6DE874D2" w:rsidR="004B0F14" w:rsidRPr="005057F4" w:rsidRDefault="00E07FF3" w:rsidP="004B0F14">
      <w:pPr>
        <w:ind w:firstLine="709"/>
        <w:jc w:val="both"/>
      </w:pPr>
      <w:r w:rsidRPr="005057F4">
        <w:rPr>
          <w:color w:val="000000"/>
          <w:szCs w:val="28"/>
        </w:rPr>
        <w:t>9</w:t>
      </w:r>
      <w:r w:rsidR="007A3364" w:rsidRPr="005057F4">
        <w:rPr>
          <w:color w:val="000000"/>
          <w:szCs w:val="28"/>
        </w:rPr>
        <w:t xml:space="preserve">. </w:t>
      </w:r>
      <w:r w:rsidR="007A3364" w:rsidRPr="005057F4">
        <w:t xml:space="preserve">В целях установления права собственности </w:t>
      </w:r>
      <w:r w:rsidR="004B0F14" w:rsidRPr="005057F4">
        <w:t>у ребенка-сироты</w:t>
      </w:r>
      <w:r w:rsidR="007A3364" w:rsidRPr="005057F4">
        <w:t xml:space="preserve"> на жилое помещение или права пользования </w:t>
      </w:r>
      <w:r w:rsidR="004B0F14" w:rsidRPr="005057F4">
        <w:t>ребенком-сиротой</w:t>
      </w:r>
      <w:r w:rsidR="007A3364" w:rsidRPr="005057F4">
        <w:t xml:space="preserve"> жилым помещением по договору социального найма </w:t>
      </w:r>
      <w:r w:rsidR="004B0F14" w:rsidRPr="005057F4">
        <w:t xml:space="preserve">орган </w:t>
      </w:r>
      <w:r w:rsidR="00AF519B" w:rsidRPr="005057F4">
        <w:t>опеки и попечительства</w:t>
      </w:r>
      <w:r w:rsidR="007A3364" w:rsidRPr="005057F4">
        <w:t xml:space="preserve"> по месту учета ребенка направляет </w:t>
      </w:r>
      <w:r w:rsidR="004B0F14" w:rsidRPr="005057F4">
        <w:t>в порядке межведомственного информационного взаимодействия</w:t>
      </w:r>
      <w:r w:rsidR="004B0F14" w:rsidRPr="005057F4">
        <w:t xml:space="preserve"> </w:t>
      </w:r>
      <w:r w:rsidR="004B0F14" w:rsidRPr="005057F4">
        <w:rPr>
          <w:color w:val="000000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4B0F14" w:rsidRPr="005057F4">
        <w:rPr>
          <w:color w:val="000000"/>
          <w:szCs w:val="28"/>
        </w:rPr>
        <w:t xml:space="preserve"> </w:t>
      </w:r>
      <w:r w:rsidR="007A3364" w:rsidRPr="005057F4">
        <w:t>запросы:</w:t>
      </w:r>
    </w:p>
    <w:p w14:paraId="21CD4AB0" w14:textId="77777777" w:rsidR="004B0F14" w:rsidRPr="005057F4" w:rsidRDefault="004B0F14" w:rsidP="004B0F14">
      <w:pPr>
        <w:ind w:firstLine="709"/>
        <w:jc w:val="both"/>
      </w:pPr>
      <w:r w:rsidRPr="005057F4">
        <w:t xml:space="preserve">1) </w:t>
      </w:r>
      <w:r w:rsidRPr="005057F4">
        <w:rPr>
          <w:color w:val="000000"/>
          <w:szCs w:val="28"/>
        </w:rPr>
        <w:t>в орган, осуществляющий государственную регистрацию прав на недвижимое имущество – о наличии у ребенка-сироты и его родителей (одного из них) жилых помещений, принадлежащих им на праве собственности;</w:t>
      </w:r>
    </w:p>
    <w:p w14:paraId="625FA18C" w14:textId="3C714C40" w:rsidR="004B0F14" w:rsidRPr="005057F4" w:rsidRDefault="004B0F14" w:rsidP="004B0F14">
      <w:pPr>
        <w:ind w:firstLine="709"/>
        <w:jc w:val="both"/>
      </w:pPr>
      <w:r w:rsidRPr="005057F4">
        <w:t xml:space="preserve">2) </w:t>
      </w:r>
      <w:r w:rsidRPr="005057F4">
        <w:rPr>
          <w:color w:val="000000"/>
          <w:szCs w:val="28"/>
        </w:rPr>
        <w:t xml:space="preserve">в органы </w:t>
      </w:r>
      <w:r w:rsidR="00E458DC" w:rsidRPr="005057F4">
        <w:rPr>
          <w:color w:val="000000"/>
          <w:szCs w:val="28"/>
        </w:rPr>
        <w:t>местного самоуправления муниципальных образований в</w:t>
      </w:r>
      <w:r w:rsidRPr="005057F4">
        <w:rPr>
          <w:color w:val="000000"/>
          <w:szCs w:val="28"/>
        </w:rPr>
        <w:t xml:space="preserve"> Камчатско</w:t>
      </w:r>
      <w:r w:rsidR="00E458DC" w:rsidRPr="005057F4">
        <w:rPr>
          <w:color w:val="000000"/>
          <w:szCs w:val="28"/>
        </w:rPr>
        <w:t>м</w:t>
      </w:r>
      <w:r w:rsidRPr="005057F4">
        <w:rPr>
          <w:color w:val="000000"/>
          <w:szCs w:val="28"/>
        </w:rPr>
        <w:t xml:space="preserve"> кра</w:t>
      </w:r>
      <w:r w:rsidR="00E458DC" w:rsidRPr="005057F4">
        <w:rPr>
          <w:color w:val="000000"/>
          <w:szCs w:val="28"/>
        </w:rPr>
        <w:t>е</w:t>
      </w:r>
      <w:r w:rsidRPr="005057F4">
        <w:rPr>
          <w:color w:val="000000"/>
          <w:szCs w:val="28"/>
        </w:rPr>
        <w:t xml:space="preserve">, осуществляющие управление муниципальным жилищным </w:t>
      </w:r>
      <w:r w:rsidRPr="005057F4">
        <w:rPr>
          <w:color w:val="000000"/>
          <w:szCs w:val="28"/>
        </w:rPr>
        <w:lastRenderedPageBreak/>
        <w:t xml:space="preserve">фондом </w:t>
      </w:r>
      <w:r w:rsidRPr="005057F4">
        <w:rPr>
          <w:color w:val="000000"/>
          <w:szCs w:val="28"/>
        </w:rPr>
        <w:t xml:space="preserve">по месту жительства ребенка-сироты </w:t>
      </w:r>
      <w:r w:rsidRPr="005057F4">
        <w:rPr>
          <w:color w:val="000000"/>
          <w:szCs w:val="28"/>
        </w:rPr>
        <w:t>– о наличии жилых помещений, предоставленных по договорам социального найма (орденам) родителям (одному из них) несовершеннолетнего</w:t>
      </w:r>
      <w:r w:rsidRPr="005057F4">
        <w:rPr>
          <w:color w:val="000000"/>
          <w:szCs w:val="28"/>
        </w:rPr>
        <w:t>.</w:t>
      </w:r>
    </w:p>
    <w:p w14:paraId="75E7C66F" w14:textId="3B5D7828" w:rsidR="00DB1982" w:rsidRPr="005057F4" w:rsidRDefault="00E07FF3" w:rsidP="00DB1982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10</w:t>
      </w:r>
      <w:r w:rsidR="00003445" w:rsidRPr="005057F4">
        <w:rPr>
          <w:color w:val="000000"/>
          <w:szCs w:val="28"/>
        </w:rPr>
        <w:t xml:space="preserve">. Орган </w:t>
      </w:r>
      <w:r w:rsidR="00AF519B" w:rsidRPr="005057F4">
        <w:rPr>
          <w:color w:val="000000"/>
          <w:szCs w:val="28"/>
        </w:rPr>
        <w:t>опеки и попечительства</w:t>
      </w:r>
      <w:r w:rsidR="00003445" w:rsidRPr="005057F4">
        <w:rPr>
          <w:color w:val="000000"/>
          <w:szCs w:val="28"/>
        </w:rPr>
        <w:t xml:space="preserve"> </w:t>
      </w:r>
      <w:r w:rsidR="00003445" w:rsidRPr="005057F4">
        <w:t xml:space="preserve">по месту учета ребенка при получении сведений о наличии у </w:t>
      </w:r>
      <w:r w:rsidR="00003445" w:rsidRPr="005057F4">
        <w:t>ребенка-сироты</w:t>
      </w:r>
      <w:r w:rsidR="00003445" w:rsidRPr="005057F4">
        <w:t xml:space="preserve"> права собственности </w:t>
      </w:r>
      <w:r w:rsidR="00003445" w:rsidRPr="005057F4">
        <w:t>на жилое помещение</w:t>
      </w:r>
      <w:r w:rsidR="00003445" w:rsidRPr="005057F4">
        <w:t xml:space="preserve"> помещение или права пользования жилым помещением по договору социального найма запрашивает в порядке межведомственного взаимодействия в порядке межведомственного информационного взаимодействия </w:t>
      </w:r>
      <w:r w:rsidR="00003445" w:rsidRPr="005057F4">
        <w:rPr>
          <w:color w:val="000000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</w:t>
      </w:r>
      <w:r w:rsidR="00003445" w:rsidRPr="005057F4">
        <w:t xml:space="preserve">решение о признании помещения жилым помещением, </w:t>
      </w:r>
      <w:r w:rsidR="00003445" w:rsidRPr="005057F4">
        <w:t>жилого</w:t>
      </w:r>
      <w:r w:rsidR="00003445" w:rsidRPr="005057F4">
        <w:t xml:space="preserve"> помещения пригодным (непригодным) для проживания граждан, а также многоквартирного дома аварийным и подлежащим сносу или реконструкции, принятое уполномоченным органом.</w:t>
      </w:r>
    </w:p>
    <w:p w14:paraId="64E1D31A" w14:textId="4051D62F" w:rsidR="00DB689E" w:rsidRPr="005057F4" w:rsidRDefault="00871ECB" w:rsidP="00DB1982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11</w:t>
      </w:r>
      <w:r w:rsidR="00DB689E" w:rsidRPr="005057F4">
        <w:rPr>
          <w:color w:val="000000"/>
          <w:szCs w:val="28"/>
        </w:rPr>
        <w:t xml:space="preserve">. </w:t>
      </w:r>
      <w:r w:rsidR="00DB689E" w:rsidRPr="005057F4">
        <w:t xml:space="preserve">В течение 10 рабочих дней со дня получения информации об отсутствии решения о признании </w:t>
      </w:r>
      <w:r w:rsidR="00DB689E" w:rsidRPr="005057F4">
        <w:t xml:space="preserve">жилого </w:t>
      </w:r>
      <w:r w:rsidR="00DB689E" w:rsidRPr="005057F4">
        <w:t xml:space="preserve">помещения непригодным для проживания граждан, а </w:t>
      </w:r>
      <w:r w:rsidR="00DB689E" w:rsidRPr="005057F4">
        <w:t>также</w:t>
      </w:r>
      <w:r w:rsidR="00DB689E" w:rsidRPr="005057F4">
        <w:t xml:space="preserve"> многоквартирного дома аварийным и подлежащим сносу или реконструкции, принятого уполномоченным органом, </w:t>
      </w:r>
      <w:r w:rsidR="00DB689E" w:rsidRPr="005057F4">
        <w:t xml:space="preserve">орган </w:t>
      </w:r>
      <w:r w:rsidR="00AF519B" w:rsidRPr="005057F4">
        <w:t>опеки и попечительства</w:t>
      </w:r>
      <w:r w:rsidR="00DB689E" w:rsidRPr="005057F4">
        <w:t xml:space="preserve"> по месту учета ребенка последовательно осуществляет следующие мероприятия:</w:t>
      </w:r>
    </w:p>
    <w:p w14:paraId="5A341199" w14:textId="1A93F686" w:rsidR="00DB689E" w:rsidRPr="005057F4" w:rsidRDefault="00DB689E" w:rsidP="00DB689E">
      <w:pPr>
        <w:ind w:firstLine="709"/>
        <w:jc w:val="both"/>
      </w:pPr>
      <w:r w:rsidRPr="005057F4">
        <w:rPr>
          <w:color w:val="000000"/>
          <w:szCs w:val="28"/>
        </w:rPr>
        <w:t xml:space="preserve">1) </w:t>
      </w:r>
      <w:r w:rsidRPr="005057F4">
        <w:t>производит первичную проверку состояния жилого помещени</w:t>
      </w:r>
      <w:r w:rsidRPr="005057F4">
        <w:t>я;</w:t>
      </w:r>
    </w:p>
    <w:p w14:paraId="59FCB5C8" w14:textId="322B0838" w:rsidR="002901C3" w:rsidRPr="005057F4" w:rsidRDefault="00DB689E" w:rsidP="002901C3">
      <w:pPr>
        <w:ind w:firstLine="709"/>
        <w:jc w:val="both"/>
      </w:pPr>
      <w:r w:rsidRPr="005057F4">
        <w:t xml:space="preserve">2) </w:t>
      </w:r>
      <w:r w:rsidRPr="005057F4">
        <w:t xml:space="preserve">принимает решение об обеспечении сохранности жилого помещения, нанимателем или членом семьи нанимателя по договору социального найма либо собственником которого является ребенок, оставшийся без попечения родителей (далее — решение об обеспечении сохранности жилого помещения), в форме </w:t>
      </w:r>
      <w:r w:rsidR="00803BE6" w:rsidRPr="005057F4">
        <w:t>приказа</w:t>
      </w:r>
      <w:r w:rsidR="002901C3" w:rsidRPr="005057F4">
        <w:t xml:space="preserve"> органа </w:t>
      </w:r>
      <w:r w:rsidR="00AF519B" w:rsidRPr="005057F4">
        <w:t>опеки и попечительства</w:t>
      </w:r>
      <w:r w:rsidR="002901C3" w:rsidRPr="005057F4">
        <w:t>;</w:t>
      </w:r>
    </w:p>
    <w:p w14:paraId="3C40FDEA" w14:textId="733D27F9" w:rsidR="00DB689E" w:rsidRPr="005057F4" w:rsidRDefault="002901C3" w:rsidP="002901C3">
      <w:pPr>
        <w:ind w:firstLine="709"/>
        <w:jc w:val="both"/>
      </w:pPr>
      <w:r w:rsidRPr="005057F4">
        <w:t>3</w:t>
      </w:r>
      <w:r w:rsidR="00DB689E" w:rsidRPr="005057F4">
        <w:t xml:space="preserve">) вносит в опись имущества </w:t>
      </w:r>
      <w:r w:rsidRPr="005057F4">
        <w:t>ребенка-сироты</w:t>
      </w:r>
      <w:r w:rsidR="00DB689E" w:rsidRPr="005057F4">
        <w:t xml:space="preserve"> сведения о жилом помещении, в отношении которого принято решение об обеспечении сохранности жилого помещения, принадлежащего на праве собственности </w:t>
      </w:r>
      <w:r w:rsidRPr="005057F4">
        <w:t>ребенку-сироте</w:t>
      </w:r>
      <w:r w:rsidR="00DB689E" w:rsidRPr="005057F4">
        <w:t xml:space="preserve"> за исключением жилого помещения, в отношении которого в соответствии с </w:t>
      </w:r>
      <w:r w:rsidRPr="005057F4">
        <w:t>Гражданским</w:t>
      </w:r>
      <w:r w:rsidR="00DB689E" w:rsidRPr="005057F4">
        <w:t xml:space="preserve"> кодексом Российской Федерации заключен договор доверительного управления имуществом</w:t>
      </w:r>
      <w:r w:rsidR="00DB1982" w:rsidRPr="005057F4">
        <w:t>;</w:t>
      </w:r>
    </w:p>
    <w:p w14:paraId="50ECAFED" w14:textId="16631714" w:rsidR="00ED5823" w:rsidRPr="005057F4" w:rsidRDefault="00DB1982" w:rsidP="00265F93">
      <w:pPr>
        <w:ind w:firstLine="709"/>
        <w:jc w:val="both"/>
        <w:rPr>
          <w:color w:val="000000"/>
          <w:szCs w:val="28"/>
        </w:rPr>
      </w:pPr>
      <w:r w:rsidRPr="005057F4">
        <w:t xml:space="preserve">4) </w:t>
      </w:r>
      <w:r w:rsidR="000A49B0" w:rsidRPr="005057F4">
        <w:t xml:space="preserve">направляет </w:t>
      </w:r>
      <w:r w:rsidR="000A49B0" w:rsidRPr="005057F4">
        <w:rPr>
          <w:color w:val="000000"/>
          <w:szCs w:val="28"/>
        </w:rPr>
        <w:t>соответствующую информацию</w:t>
      </w:r>
      <w:r w:rsidR="000A49B0" w:rsidRPr="005057F4">
        <w:rPr>
          <w:color w:val="000000"/>
          <w:szCs w:val="28"/>
        </w:rPr>
        <w:t xml:space="preserve"> </w:t>
      </w:r>
      <w:r w:rsidR="00B732C6" w:rsidRPr="005057F4">
        <w:rPr>
          <w:color w:val="000000"/>
          <w:szCs w:val="28"/>
        </w:rPr>
        <w:t xml:space="preserve">в </w:t>
      </w:r>
      <w:r w:rsidR="00ED5823" w:rsidRPr="005057F4">
        <w:rPr>
          <w:color w:val="000000"/>
          <w:szCs w:val="28"/>
        </w:rPr>
        <w:t xml:space="preserve">исполнительный орган государственной власти Камчатского края в сфере социального благополучия, семейной политики, а также опеки и попечительства в отношении совершеннолетних и несовершеннолетних </w:t>
      </w:r>
      <w:r w:rsidR="00432C1D" w:rsidRPr="005057F4">
        <w:rPr>
          <w:color w:val="000000"/>
          <w:szCs w:val="28"/>
        </w:rPr>
        <w:t>граждан - в целях формирования С</w:t>
      </w:r>
      <w:r w:rsidR="00ED5823" w:rsidRPr="005057F4">
        <w:rPr>
          <w:color w:val="000000"/>
          <w:szCs w:val="28"/>
        </w:rPr>
        <w:t>водного списка</w:t>
      </w:r>
      <w:r w:rsidR="00265F93" w:rsidRPr="005057F4">
        <w:rPr>
          <w:color w:val="000000"/>
          <w:szCs w:val="28"/>
        </w:rPr>
        <w:t xml:space="preserve"> жилых помещений детей-сирот</w:t>
      </w:r>
      <w:r w:rsidR="00F81ACD" w:rsidRPr="005057F4">
        <w:rPr>
          <w:color w:val="000000"/>
          <w:szCs w:val="28"/>
        </w:rPr>
        <w:t xml:space="preserve"> (далее – сводный Список жилых помещений).</w:t>
      </w:r>
    </w:p>
    <w:p w14:paraId="67E6D2C9" w14:textId="536C3C56" w:rsidR="00B732C6" w:rsidRPr="005057F4" w:rsidRDefault="00871ECB" w:rsidP="00B732C6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12</w:t>
      </w:r>
      <w:r w:rsidR="00B732C6" w:rsidRPr="005057F4">
        <w:rPr>
          <w:color w:val="000000"/>
          <w:szCs w:val="28"/>
        </w:rPr>
        <w:t xml:space="preserve">. Изменения в Список жилых помещений вносятся органом опеки и попечительства по месту учета детей-сирот в течение 10 рабочих дней со дня поступления сведений о жилом помещении ребенка-сироты. </w:t>
      </w:r>
    </w:p>
    <w:p w14:paraId="1D31554B" w14:textId="77777777" w:rsidR="00B732C6" w:rsidRPr="005057F4" w:rsidRDefault="00B732C6" w:rsidP="00B732C6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 xml:space="preserve">Одновременно орган опеки и попечительства направляет соответствующие сведения в исполнительный орган государственной власти Камчатского края в сфере социального благополучия, семейной политики, а </w:t>
      </w:r>
      <w:r w:rsidRPr="005057F4">
        <w:rPr>
          <w:color w:val="000000"/>
          <w:szCs w:val="28"/>
        </w:rPr>
        <w:lastRenderedPageBreak/>
        <w:t>также опеки и попечительства в отношении совершеннолетних и несовершеннолетних граждан в электронном виде по защищенному каналу связи для внесения соответствующих изменений в сводный Список жилых помещений.</w:t>
      </w:r>
    </w:p>
    <w:p w14:paraId="08A1E3C9" w14:textId="37A47442" w:rsidR="00B732C6" w:rsidRPr="005057F4" w:rsidRDefault="00871ECB" w:rsidP="00B732C6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13</w:t>
      </w:r>
      <w:r w:rsidR="00B732C6" w:rsidRPr="005057F4">
        <w:rPr>
          <w:color w:val="000000"/>
          <w:szCs w:val="28"/>
        </w:rPr>
        <w:t>. Основанием для исключения сведений о жилых помещениях из сводного Списка жилых помещений являются:</w:t>
      </w:r>
    </w:p>
    <w:p w14:paraId="45AC38B6" w14:textId="22CA212C" w:rsidR="00B732C6" w:rsidRPr="005057F4" w:rsidRDefault="00B732C6" w:rsidP="00B732C6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 xml:space="preserve">1) утрата статуса </w:t>
      </w:r>
      <w:r w:rsidR="00803BE6" w:rsidRPr="005057F4">
        <w:rPr>
          <w:color w:val="000000"/>
          <w:szCs w:val="28"/>
        </w:rPr>
        <w:t>ребенка-сироты</w:t>
      </w:r>
      <w:r w:rsidRPr="005057F4">
        <w:rPr>
          <w:color w:val="000000"/>
          <w:szCs w:val="28"/>
        </w:rPr>
        <w:t>;</w:t>
      </w:r>
    </w:p>
    <w:p w14:paraId="7B087BC6" w14:textId="3257F156" w:rsidR="00B732C6" w:rsidRPr="005057F4" w:rsidRDefault="00B732C6" w:rsidP="00B732C6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2) отчуждение жил</w:t>
      </w:r>
      <w:r w:rsidR="00803BE6" w:rsidRPr="005057F4">
        <w:rPr>
          <w:color w:val="000000"/>
          <w:szCs w:val="28"/>
        </w:rPr>
        <w:t>ого</w:t>
      </w:r>
      <w:r w:rsidRPr="005057F4">
        <w:rPr>
          <w:color w:val="000000"/>
          <w:szCs w:val="28"/>
        </w:rPr>
        <w:t xml:space="preserve"> помещени</w:t>
      </w:r>
      <w:r w:rsidR="00803BE6" w:rsidRPr="005057F4">
        <w:rPr>
          <w:color w:val="000000"/>
          <w:szCs w:val="28"/>
        </w:rPr>
        <w:t xml:space="preserve">я ребенка-сироты </w:t>
      </w:r>
      <w:r w:rsidRPr="005057F4">
        <w:rPr>
          <w:color w:val="000000"/>
          <w:szCs w:val="28"/>
        </w:rPr>
        <w:t>с разрешения органа опеки и попечительства;</w:t>
      </w:r>
    </w:p>
    <w:p w14:paraId="0F815D15" w14:textId="77777777" w:rsidR="00B732C6" w:rsidRPr="005057F4" w:rsidRDefault="00B732C6" w:rsidP="00B732C6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3) признание жилого помещения ребенка-сироты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епригодным для проживания и (или) находящимся в многоквартирном доме, который признан</w:t>
      </w:r>
      <w:r w:rsidRPr="005057F4">
        <w:rPr>
          <w:color w:val="000000"/>
          <w:szCs w:val="28"/>
        </w:rPr>
        <w:br/>
        <w:t>аварийным и подлежащим сносу или реконструкции;</w:t>
      </w:r>
    </w:p>
    <w:p w14:paraId="70DCB5BC" w14:textId="57558546" w:rsidR="00B732C6" w:rsidRPr="005057F4" w:rsidRDefault="00B732C6" w:rsidP="00B732C6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 xml:space="preserve">4) смерть </w:t>
      </w:r>
      <w:r w:rsidR="00803BE6" w:rsidRPr="005057F4">
        <w:rPr>
          <w:color w:val="000000"/>
          <w:szCs w:val="28"/>
        </w:rPr>
        <w:t>ребенка-сироты.</w:t>
      </w:r>
    </w:p>
    <w:p w14:paraId="3F21C4BC" w14:textId="0F1CE6F4" w:rsidR="00B732C6" w:rsidRPr="005057F4" w:rsidRDefault="00871ECB" w:rsidP="00B732C6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14</w:t>
      </w:r>
      <w:r w:rsidR="00B732C6" w:rsidRPr="005057F4">
        <w:rPr>
          <w:color w:val="000000"/>
          <w:szCs w:val="28"/>
        </w:rPr>
        <w:t xml:space="preserve">. </w:t>
      </w:r>
      <w:r w:rsidR="00B732C6" w:rsidRPr="005057F4">
        <w:rPr>
          <w:color w:val="000000"/>
          <w:szCs w:val="28"/>
        </w:rPr>
        <w:t xml:space="preserve">Копия решения об обеспечении сохранности жилого помещения в течение </w:t>
      </w:r>
      <w:r w:rsidR="00B732C6" w:rsidRPr="005057F4">
        <w:rPr>
          <w:color w:val="000000"/>
          <w:szCs w:val="28"/>
        </w:rPr>
        <w:t>5</w:t>
      </w:r>
      <w:r w:rsidR="00B732C6" w:rsidRPr="005057F4">
        <w:rPr>
          <w:color w:val="000000"/>
          <w:szCs w:val="28"/>
        </w:rPr>
        <w:t xml:space="preserve"> рабочих дней со дня его принятия направляется </w:t>
      </w:r>
      <w:r w:rsidR="00B732C6" w:rsidRPr="005057F4">
        <w:rPr>
          <w:color w:val="000000"/>
          <w:szCs w:val="28"/>
        </w:rPr>
        <w:t xml:space="preserve">органом </w:t>
      </w:r>
      <w:r w:rsidR="00AF519B" w:rsidRPr="005057F4">
        <w:rPr>
          <w:color w:val="000000"/>
          <w:szCs w:val="28"/>
        </w:rPr>
        <w:t>опеки и попечительства</w:t>
      </w:r>
      <w:r w:rsidR="00B732C6" w:rsidRPr="005057F4">
        <w:rPr>
          <w:color w:val="000000"/>
          <w:szCs w:val="28"/>
        </w:rPr>
        <w:t xml:space="preserve"> по месту учета ребенка:</w:t>
      </w:r>
    </w:p>
    <w:p w14:paraId="0D8543F4" w14:textId="5DBDE0DF" w:rsidR="00B732C6" w:rsidRPr="005057F4" w:rsidRDefault="00B732C6" w:rsidP="00B732C6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1)</w:t>
      </w:r>
      <w:r w:rsidRPr="005057F4">
        <w:rPr>
          <w:color w:val="000000"/>
          <w:szCs w:val="28"/>
        </w:rPr>
        <w:tab/>
        <w:t xml:space="preserve">собственнику (уполномоченному им лицу) жилого помещения, в отношении которого принято решение об обеспечении сохранности </w:t>
      </w:r>
      <w:r w:rsidRPr="005057F4">
        <w:rPr>
          <w:color w:val="000000"/>
          <w:szCs w:val="28"/>
        </w:rPr>
        <w:t xml:space="preserve">жилого </w:t>
      </w:r>
      <w:r w:rsidRPr="005057F4">
        <w:rPr>
          <w:color w:val="000000"/>
          <w:szCs w:val="28"/>
        </w:rPr>
        <w:t>помещения;</w:t>
      </w:r>
    </w:p>
    <w:p w14:paraId="4C8CB172" w14:textId="76EA3F1A" w:rsidR="00B732C6" w:rsidRPr="005057F4" w:rsidRDefault="00B732C6" w:rsidP="00B732C6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 xml:space="preserve">2) </w:t>
      </w:r>
      <w:r w:rsidRPr="005057F4">
        <w:rPr>
          <w:color w:val="000000"/>
          <w:szCs w:val="28"/>
        </w:rPr>
        <w:t>в территориальный орган Федеральной службы государственной регистрации, кадастра и картографии по </w:t>
      </w:r>
      <w:r w:rsidRPr="005057F4">
        <w:rPr>
          <w:bCs/>
          <w:color w:val="000000"/>
          <w:szCs w:val="28"/>
        </w:rPr>
        <w:t>Камчатскому краю</w:t>
      </w:r>
      <w:r w:rsidRPr="005057F4">
        <w:rPr>
          <w:color w:val="000000"/>
          <w:szCs w:val="28"/>
        </w:rPr>
        <w:t>;</w:t>
      </w:r>
    </w:p>
    <w:p w14:paraId="4C803908" w14:textId="7F077CF3" w:rsidR="00B732C6" w:rsidRPr="005057F4" w:rsidRDefault="00B732C6" w:rsidP="00B732C6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3</w:t>
      </w:r>
      <w:r w:rsidRPr="005057F4">
        <w:rPr>
          <w:color w:val="000000"/>
          <w:szCs w:val="28"/>
        </w:rPr>
        <w:t xml:space="preserve">) в организацию, осуществляющую управление многоквартирным домом, в котором находится жилое помещение, в отношении которого принято решение об обеспечении сохранности </w:t>
      </w:r>
      <w:r w:rsidRPr="005057F4">
        <w:rPr>
          <w:color w:val="000000"/>
          <w:szCs w:val="28"/>
        </w:rPr>
        <w:t>жи</w:t>
      </w:r>
      <w:r w:rsidRPr="005057F4">
        <w:rPr>
          <w:color w:val="000000"/>
          <w:szCs w:val="28"/>
        </w:rPr>
        <w:t>лого помещения, либо в случае выбора непосредственного способа управления многоквартирным домом собственнику помещения в многоквартирном доме, указанному в решении общего собрания собственников помещений в многоквартирном доме о выборе непосредственного способа управления многоквартирным домом, или, если такой собственник не указан, любому собственнику помещения в таком многоквартирном доме;</w:t>
      </w:r>
    </w:p>
    <w:p w14:paraId="31813669" w14:textId="5DD28E19" w:rsidR="00B732C6" w:rsidRPr="005057F4" w:rsidRDefault="00B732C6" w:rsidP="00B732C6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 xml:space="preserve">4) </w:t>
      </w:r>
      <w:r w:rsidRPr="005057F4">
        <w:rPr>
          <w:color w:val="000000"/>
          <w:szCs w:val="28"/>
        </w:rPr>
        <w:t xml:space="preserve">в орган </w:t>
      </w:r>
      <w:r w:rsidR="00AF519B" w:rsidRPr="005057F4">
        <w:rPr>
          <w:color w:val="000000"/>
          <w:szCs w:val="28"/>
        </w:rPr>
        <w:t>опеки и попечительства</w:t>
      </w:r>
      <w:r w:rsidRPr="005057F4">
        <w:rPr>
          <w:color w:val="000000"/>
          <w:szCs w:val="28"/>
        </w:rPr>
        <w:t xml:space="preserve"> </w:t>
      </w:r>
      <w:r w:rsidRPr="005057F4">
        <w:rPr>
          <w:color w:val="000000"/>
          <w:szCs w:val="28"/>
        </w:rPr>
        <w:t xml:space="preserve">по месту нахождения </w:t>
      </w:r>
      <w:r w:rsidRPr="005057F4">
        <w:rPr>
          <w:color w:val="000000"/>
          <w:szCs w:val="28"/>
        </w:rPr>
        <w:t xml:space="preserve">жилого </w:t>
      </w:r>
      <w:r w:rsidRPr="005057F4">
        <w:rPr>
          <w:color w:val="000000"/>
          <w:szCs w:val="28"/>
        </w:rPr>
        <w:t xml:space="preserve">помещения, в отношении которого принято решение об обеспечении сохранности жилого </w:t>
      </w:r>
      <w:r w:rsidRPr="005057F4">
        <w:rPr>
          <w:color w:val="000000"/>
          <w:szCs w:val="28"/>
        </w:rPr>
        <w:t>помещения в случае, если</w:t>
      </w:r>
      <w:r w:rsidRPr="005057F4">
        <w:rPr>
          <w:color w:val="000000"/>
          <w:szCs w:val="28"/>
        </w:rPr>
        <w:t xml:space="preserve"> такое жилое помещение находится не по месту учета ребенка</w:t>
      </w:r>
      <w:r w:rsidRPr="005057F4">
        <w:rPr>
          <w:color w:val="000000"/>
          <w:szCs w:val="28"/>
        </w:rPr>
        <w:t>-сироты.</w:t>
      </w:r>
    </w:p>
    <w:p w14:paraId="4E6530BA" w14:textId="09D83D80" w:rsidR="00B732C6" w:rsidRPr="005057F4" w:rsidRDefault="00871ECB" w:rsidP="00B732C6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15</w:t>
      </w:r>
      <w:r w:rsidR="00B732C6" w:rsidRPr="005057F4">
        <w:rPr>
          <w:color w:val="000000"/>
          <w:szCs w:val="28"/>
        </w:rPr>
        <w:t>. П</w:t>
      </w:r>
      <w:r w:rsidR="0076070B" w:rsidRPr="005057F4">
        <w:t>ри приобретении ребенком</w:t>
      </w:r>
      <w:r w:rsidR="00B732C6" w:rsidRPr="005057F4">
        <w:t xml:space="preserve">-сиротой </w:t>
      </w:r>
      <w:r w:rsidR="0076070B" w:rsidRPr="005057F4">
        <w:t xml:space="preserve">права собственности на жилое помещение и (или) права пользования жилым помещением по договору социального найма в период пребывания в семье опекуна, попечителя или организации для детей-сирот и детей, оставшихся без попечения родителей (далее — законный представитель), </w:t>
      </w:r>
      <w:r w:rsidR="00B732C6" w:rsidRPr="005057F4">
        <w:t xml:space="preserve">орган </w:t>
      </w:r>
      <w:r w:rsidR="00AF519B" w:rsidRPr="005057F4">
        <w:t>опеки и попечительства</w:t>
      </w:r>
      <w:r w:rsidR="0076070B" w:rsidRPr="005057F4">
        <w:t xml:space="preserve"> по месту учета </w:t>
      </w:r>
      <w:r w:rsidR="0076070B" w:rsidRPr="005057F4">
        <w:lastRenderedPageBreak/>
        <w:t xml:space="preserve">ребенка осуществляет мероприятия, указанные в пунктах </w:t>
      </w:r>
      <w:r w:rsidR="004F758D" w:rsidRPr="005057F4">
        <w:t>10-11</w:t>
      </w:r>
      <w:r w:rsidR="00CB5D38" w:rsidRPr="005057F4">
        <w:t xml:space="preserve"> и 1</w:t>
      </w:r>
      <w:r w:rsidR="004F758D" w:rsidRPr="005057F4">
        <w:t>4</w:t>
      </w:r>
      <w:r w:rsidR="0076070B" w:rsidRPr="005057F4">
        <w:t xml:space="preserve"> настоящего порядка.</w:t>
      </w:r>
    </w:p>
    <w:p w14:paraId="06043EE7" w14:textId="3562A006" w:rsidR="007436D2" w:rsidRPr="007436D2" w:rsidRDefault="00871ECB" w:rsidP="007436D2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16</w:t>
      </w:r>
      <w:r w:rsidR="00B732C6" w:rsidRPr="005057F4">
        <w:rPr>
          <w:color w:val="000000"/>
          <w:szCs w:val="28"/>
        </w:rPr>
        <w:t xml:space="preserve">. </w:t>
      </w:r>
      <w:r w:rsidR="007436D2" w:rsidRPr="007436D2">
        <w:rPr>
          <w:color w:val="000000"/>
          <w:szCs w:val="28"/>
        </w:rPr>
        <w:t>Плановые проверки проводятся один раз в год на основании ежегодного плана-графика, утверждаемого руководителем органа опеки и попечительства.</w:t>
      </w:r>
    </w:p>
    <w:p w14:paraId="6BEDDE36" w14:textId="6CDAE013" w:rsidR="007436D2" w:rsidRPr="005057F4" w:rsidRDefault="007436D2" w:rsidP="007436D2">
      <w:pPr>
        <w:ind w:firstLine="709"/>
        <w:jc w:val="both"/>
        <w:rPr>
          <w:color w:val="000000"/>
          <w:szCs w:val="28"/>
        </w:rPr>
      </w:pPr>
      <w:r w:rsidRPr="007436D2">
        <w:rPr>
          <w:color w:val="000000"/>
          <w:szCs w:val="28"/>
        </w:rPr>
        <w:t>Основанием для включения проверки в план-график проведения плановых проверок является истечение одного года с даты принятия решения об обеспечении сохранности жилого помещения</w:t>
      </w:r>
      <w:r w:rsidRPr="005057F4">
        <w:rPr>
          <w:color w:val="000000"/>
          <w:szCs w:val="28"/>
        </w:rPr>
        <w:t xml:space="preserve"> </w:t>
      </w:r>
      <w:r w:rsidRPr="007436D2">
        <w:rPr>
          <w:color w:val="000000"/>
          <w:szCs w:val="28"/>
        </w:rPr>
        <w:t>либо со дня проведения последней плановой проверки.</w:t>
      </w:r>
    </w:p>
    <w:p w14:paraId="76995147" w14:textId="77777777" w:rsidR="007436D2" w:rsidRPr="005057F4" w:rsidRDefault="007436D2" w:rsidP="007436D2">
      <w:pPr>
        <w:ind w:firstLine="709"/>
        <w:jc w:val="both"/>
        <w:rPr>
          <w:color w:val="000000"/>
          <w:szCs w:val="28"/>
        </w:rPr>
      </w:pPr>
      <w:r w:rsidRPr="00B732C6">
        <w:rPr>
          <w:color w:val="000000"/>
          <w:szCs w:val="28"/>
        </w:rPr>
        <w:t xml:space="preserve">Не ранее чем за месяц до достижения </w:t>
      </w:r>
      <w:r w:rsidRPr="005057F4">
        <w:rPr>
          <w:color w:val="000000"/>
          <w:szCs w:val="28"/>
        </w:rPr>
        <w:t>ребенком-сиротой</w:t>
      </w:r>
      <w:r w:rsidRPr="00B732C6">
        <w:rPr>
          <w:color w:val="000000"/>
          <w:szCs w:val="28"/>
        </w:rPr>
        <w:t xml:space="preserve"> возраста 18 лет или приобретения им полной дееспособности до достижения совершеннолетия в целях обеспечения его вселения в </w:t>
      </w:r>
      <w:r w:rsidRPr="005057F4">
        <w:rPr>
          <w:color w:val="000000"/>
          <w:szCs w:val="28"/>
        </w:rPr>
        <w:t>жилое</w:t>
      </w:r>
      <w:r w:rsidRPr="00B732C6">
        <w:rPr>
          <w:color w:val="000000"/>
          <w:szCs w:val="28"/>
        </w:rPr>
        <w:t xml:space="preserve"> помещение, в отношении которого принято решение об обеспечении сохранности </w:t>
      </w:r>
      <w:r w:rsidRPr="005057F4">
        <w:rPr>
          <w:color w:val="000000"/>
          <w:szCs w:val="28"/>
        </w:rPr>
        <w:t>жилого</w:t>
      </w:r>
      <w:r w:rsidRPr="00B732C6">
        <w:rPr>
          <w:color w:val="000000"/>
          <w:szCs w:val="28"/>
        </w:rPr>
        <w:t xml:space="preserve"> помещения, проводится плановая проверка состояния жилого помещения.</w:t>
      </w:r>
    </w:p>
    <w:p w14:paraId="6E7E57B9" w14:textId="13F26B03" w:rsidR="00E77D2D" w:rsidRPr="005057F4" w:rsidRDefault="00B732C6" w:rsidP="00E77D2D">
      <w:pPr>
        <w:ind w:firstLine="709"/>
        <w:jc w:val="both"/>
        <w:rPr>
          <w:color w:val="000000"/>
          <w:szCs w:val="28"/>
        </w:rPr>
      </w:pPr>
      <w:r w:rsidRPr="00B732C6">
        <w:rPr>
          <w:color w:val="000000"/>
          <w:szCs w:val="28"/>
        </w:rPr>
        <w:t xml:space="preserve">В рамках проведения плановой проверки состояния жилого помещения </w:t>
      </w:r>
      <w:r w:rsidR="00E77D2D" w:rsidRPr="005057F4">
        <w:rPr>
          <w:color w:val="000000"/>
          <w:szCs w:val="28"/>
        </w:rPr>
        <w:t xml:space="preserve">орган </w:t>
      </w:r>
      <w:r w:rsidR="00AF519B" w:rsidRPr="005057F4">
        <w:rPr>
          <w:color w:val="000000"/>
          <w:szCs w:val="28"/>
        </w:rPr>
        <w:t>опеки и попечительства</w:t>
      </w:r>
      <w:r w:rsidRPr="00B732C6">
        <w:rPr>
          <w:color w:val="000000"/>
          <w:szCs w:val="28"/>
        </w:rPr>
        <w:t xml:space="preserve"> запрашивается информация о наличии (отсутствии) задолженности по оплате </w:t>
      </w:r>
      <w:r w:rsidR="00E77D2D" w:rsidRPr="005057F4">
        <w:rPr>
          <w:color w:val="000000"/>
          <w:szCs w:val="28"/>
        </w:rPr>
        <w:t>жилого</w:t>
      </w:r>
      <w:r w:rsidRPr="00B732C6">
        <w:rPr>
          <w:color w:val="000000"/>
          <w:szCs w:val="28"/>
        </w:rPr>
        <w:t xml:space="preserve"> помещения и коммунальных услуг в организациях, предоставляющих жилищно-коммунальные услуги и (или) осуществляющих начисление платежей по оплате </w:t>
      </w:r>
      <w:r w:rsidR="00E77D2D" w:rsidRPr="005057F4">
        <w:rPr>
          <w:color w:val="000000"/>
          <w:szCs w:val="28"/>
        </w:rPr>
        <w:t>жилищно-</w:t>
      </w:r>
      <w:r w:rsidRPr="00B732C6">
        <w:rPr>
          <w:color w:val="000000"/>
          <w:szCs w:val="28"/>
        </w:rPr>
        <w:t xml:space="preserve">коммунальных услуг населению по месту нахождения </w:t>
      </w:r>
      <w:r w:rsidR="00E77D2D" w:rsidRPr="005057F4">
        <w:rPr>
          <w:color w:val="000000"/>
          <w:szCs w:val="28"/>
        </w:rPr>
        <w:t>жилого</w:t>
      </w:r>
      <w:r w:rsidRPr="00B732C6">
        <w:rPr>
          <w:color w:val="000000"/>
          <w:szCs w:val="28"/>
        </w:rPr>
        <w:t xml:space="preserve"> помещения, в отношении которого принято решение об обеспечении сохранности жилого помещения, а также информация, указанная в части второй пункта</w:t>
      </w:r>
      <w:r w:rsidR="00E77D2D" w:rsidRPr="005057F4">
        <w:rPr>
          <w:color w:val="000000"/>
          <w:szCs w:val="28"/>
        </w:rPr>
        <w:t xml:space="preserve"> </w:t>
      </w:r>
      <w:r w:rsidR="004F758D" w:rsidRPr="005057F4">
        <w:rPr>
          <w:color w:val="000000"/>
          <w:szCs w:val="28"/>
        </w:rPr>
        <w:t>8</w:t>
      </w:r>
      <w:r w:rsidR="00E77D2D" w:rsidRPr="005057F4">
        <w:rPr>
          <w:color w:val="000000"/>
          <w:szCs w:val="28"/>
        </w:rPr>
        <w:t xml:space="preserve"> </w:t>
      </w:r>
      <w:r w:rsidRPr="00B732C6">
        <w:rPr>
          <w:color w:val="000000"/>
          <w:szCs w:val="28"/>
        </w:rPr>
        <w:t>настоящего порядка.</w:t>
      </w:r>
    </w:p>
    <w:p w14:paraId="1CED2A7C" w14:textId="577E93FD" w:rsidR="00E77D2D" w:rsidRPr="005057F4" w:rsidRDefault="00871ECB" w:rsidP="00E77D2D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17</w:t>
      </w:r>
      <w:r w:rsidR="00E77D2D" w:rsidRPr="005057F4">
        <w:rPr>
          <w:color w:val="000000"/>
          <w:szCs w:val="28"/>
        </w:rPr>
        <w:t xml:space="preserve">. </w:t>
      </w:r>
      <w:r w:rsidR="00B732C6" w:rsidRPr="00B732C6">
        <w:rPr>
          <w:color w:val="000000"/>
          <w:szCs w:val="28"/>
        </w:rPr>
        <w:t>Внеплановая проверка состояния</w:t>
      </w:r>
      <w:r w:rsidR="00E77D2D" w:rsidRPr="005057F4">
        <w:rPr>
          <w:color w:val="000000"/>
          <w:szCs w:val="28"/>
        </w:rPr>
        <w:t xml:space="preserve"> жилого помещения</w:t>
      </w:r>
      <w:r w:rsidR="00B732C6" w:rsidRPr="00B732C6">
        <w:rPr>
          <w:color w:val="000000"/>
          <w:szCs w:val="28"/>
        </w:rPr>
        <w:t xml:space="preserve"> проводится </w:t>
      </w:r>
      <w:r w:rsidR="00E77D2D" w:rsidRPr="005057F4">
        <w:rPr>
          <w:color w:val="000000"/>
          <w:szCs w:val="28"/>
        </w:rPr>
        <w:t xml:space="preserve">органом </w:t>
      </w:r>
      <w:r w:rsidR="00AF519B" w:rsidRPr="005057F4">
        <w:rPr>
          <w:color w:val="000000"/>
          <w:szCs w:val="28"/>
        </w:rPr>
        <w:t>опеки и попечительства</w:t>
      </w:r>
      <w:r w:rsidR="00B732C6" w:rsidRPr="00B732C6">
        <w:rPr>
          <w:color w:val="000000"/>
          <w:szCs w:val="28"/>
        </w:rPr>
        <w:t xml:space="preserve"> в течение 10 рабочих дней со дня поступления сведений, указанных в подпункте </w:t>
      </w:r>
      <w:r w:rsidR="00A52A9A" w:rsidRPr="005057F4">
        <w:rPr>
          <w:color w:val="000000"/>
          <w:szCs w:val="28"/>
        </w:rPr>
        <w:t>3</w:t>
      </w:r>
      <w:r w:rsidR="00B732C6" w:rsidRPr="00B732C6">
        <w:rPr>
          <w:color w:val="000000"/>
          <w:szCs w:val="28"/>
        </w:rPr>
        <w:t xml:space="preserve"> части первой пункта </w:t>
      </w:r>
      <w:r w:rsidR="00A52A9A" w:rsidRPr="005057F4">
        <w:rPr>
          <w:color w:val="000000"/>
          <w:szCs w:val="28"/>
        </w:rPr>
        <w:t>6</w:t>
      </w:r>
      <w:r w:rsidR="00B732C6" w:rsidRPr="00B732C6">
        <w:rPr>
          <w:color w:val="000000"/>
          <w:szCs w:val="28"/>
        </w:rPr>
        <w:t xml:space="preserve"> настоящего порядка.</w:t>
      </w:r>
    </w:p>
    <w:p w14:paraId="6C49473C" w14:textId="641864DF" w:rsidR="000C073B" w:rsidRPr="005057F4" w:rsidRDefault="00871ECB" w:rsidP="000C073B">
      <w:pPr>
        <w:ind w:firstLine="709"/>
        <w:jc w:val="both"/>
        <w:rPr>
          <w:color w:val="000000"/>
          <w:szCs w:val="28"/>
        </w:rPr>
      </w:pPr>
      <w:r w:rsidRPr="005057F4">
        <w:rPr>
          <w:color w:val="000000"/>
          <w:szCs w:val="28"/>
        </w:rPr>
        <w:t>18</w:t>
      </w:r>
      <w:r w:rsidR="00E77D2D" w:rsidRPr="005057F4">
        <w:rPr>
          <w:color w:val="000000"/>
          <w:szCs w:val="28"/>
        </w:rPr>
        <w:t xml:space="preserve">. </w:t>
      </w:r>
      <w:r w:rsidR="00B732C6" w:rsidRPr="00B732C6">
        <w:rPr>
          <w:color w:val="000000"/>
          <w:szCs w:val="28"/>
        </w:rPr>
        <w:t xml:space="preserve">Результаты плановой проверки состояния </w:t>
      </w:r>
      <w:r w:rsidR="00E77D2D" w:rsidRPr="005057F4">
        <w:rPr>
          <w:color w:val="000000"/>
          <w:szCs w:val="28"/>
        </w:rPr>
        <w:t>жилого</w:t>
      </w:r>
      <w:r w:rsidR="00B732C6" w:rsidRPr="00B732C6">
        <w:rPr>
          <w:color w:val="000000"/>
          <w:szCs w:val="28"/>
        </w:rPr>
        <w:t xml:space="preserve"> помещения, внеплановой проверки состояния жилого помещения, а </w:t>
      </w:r>
      <w:r w:rsidR="00E77D2D" w:rsidRPr="005057F4">
        <w:rPr>
          <w:color w:val="000000"/>
          <w:szCs w:val="28"/>
        </w:rPr>
        <w:t>также</w:t>
      </w:r>
      <w:r w:rsidR="00B732C6" w:rsidRPr="00B732C6">
        <w:rPr>
          <w:color w:val="000000"/>
          <w:szCs w:val="28"/>
        </w:rPr>
        <w:t xml:space="preserve"> первичной проверки состояния </w:t>
      </w:r>
      <w:r w:rsidR="00E77D2D" w:rsidRPr="005057F4">
        <w:rPr>
          <w:color w:val="000000"/>
          <w:szCs w:val="28"/>
        </w:rPr>
        <w:t xml:space="preserve">жилого </w:t>
      </w:r>
      <w:r w:rsidR="00B732C6" w:rsidRPr="00B732C6">
        <w:rPr>
          <w:color w:val="000000"/>
          <w:szCs w:val="28"/>
        </w:rPr>
        <w:t xml:space="preserve">помещения фиксируются в акте проверки состояния </w:t>
      </w:r>
      <w:r w:rsidR="00E77D2D" w:rsidRPr="005057F4">
        <w:rPr>
          <w:color w:val="000000"/>
          <w:szCs w:val="28"/>
        </w:rPr>
        <w:t>жилого</w:t>
      </w:r>
      <w:r w:rsidR="00B732C6" w:rsidRPr="00B732C6">
        <w:rPr>
          <w:color w:val="000000"/>
          <w:szCs w:val="28"/>
        </w:rPr>
        <w:t xml:space="preserve"> помещения, нанимателем или членом семьи нанимателя по договору социального найма либо собственником которого является ребенок-сирота, ребенок, оставшийся без попечения родителей</w:t>
      </w:r>
      <w:r w:rsidR="00E77D2D" w:rsidRPr="005057F4">
        <w:rPr>
          <w:color w:val="000000"/>
          <w:szCs w:val="28"/>
        </w:rPr>
        <w:t xml:space="preserve">. </w:t>
      </w:r>
      <w:r w:rsidR="000C073B" w:rsidRPr="005057F4">
        <w:rPr>
          <w:color w:val="000000"/>
          <w:szCs w:val="28"/>
        </w:rPr>
        <w:t>Форма акта проверки жилого помещения утверждается приказом исполнительного органа государственной власти Камчатского края в сфере социального благополучия, семейной политики, а также опеки и попечительства в отношении совершеннолетних и несовершеннолетних граждан.</w:t>
      </w:r>
    </w:p>
    <w:p w14:paraId="695AB474" w14:textId="16E29B54" w:rsidR="00717676" w:rsidRPr="005057F4" w:rsidRDefault="00B732C6" w:rsidP="00717676">
      <w:pPr>
        <w:ind w:firstLine="709"/>
        <w:jc w:val="both"/>
        <w:rPr>
          <w:color w:val="000000"/>
          <w:szCs w:val="28"/>
        </w:rPr>
      </w:pPr>
      <w:r w:rsidRPr="00B732C6">
        <w:rPr>
          <w:color w:val="000000"/>
          <w:szCs w:val="28"/>
        </w:rPr>
        <w:t xml:space="preserve">В случае если </w:t>
      </w:r>
      <w:r w:rsidR="000C073B" w:rsidRPr="005057F4">
        <w:rPr>
          <w:color w:val="000000"/>
          <w:szCs w:val="28"/>
        </w:rPr>
        <w:t xml:space="preserve">жилым </w:t>
      </w:r>
      <w:r w:rsidRPr="00B732C6">
        <w:rPr>
          <w:color w:val="000000"/>
          <w:szCs w:val="28"/>
        </w:rPr>
        <w:t xml:space="preserve">помещением, в отношении которого принято решение об обеспечении сохранности жилого помещения, пользуются иные граждане, сведения о них вносятся в акт проверки </w:t>
      </w:r>
      <w:r w:rsidR="000C073B" w:rsidRPr="005057F4">
        <w:rPr>
          <w:color w:val="000000"/>
          <w:szCs w:val="28"/>
        </w:rPr>
        <w:t>состояния</w:t>
      </w:r>
      <w:r w:rsidRPr="00B732C6">
        <w:rPr>
          <w:color w:val="000000"/>
          <w:szCs w:val="28"/>
        </w:rPr>
        <w:t xml:space="preserve"> жилого помещения при наличии согласия на обработку персональных данных, полученного в соответствии с Федеральным законом от 27</w:t>
      </w:r>
      <w:r w:rsidR="00717676" w:rsidRPr="005057F4">
        <w:rPr>
          <w:color w:val="000000"/>
          <w:szCs w:val="28"/>
        </w:rPr>
        <w:t>.07.</w:t>
      </w:r>
      <w:r w:rsidRPr="00B732C6">
        <w:rPr>
          <w:color w:val="000000"/>
          <w:szCs w:val="28"/>
        </w:rPr>
        <w:t xml:space="preserve">2006 </w:t>
      </w:r>
      <w:r w:rsidR="000C073B" w:rsidRPr="005057F4">
        <w:rPr>
          <w:color w:val="000000"/>
          <w:szCs w:val="28"/>
        </w:rPr>
        <w:t>№</w:t>
      </w:r>
      <w:r w:rsidRPr="00B732C6">
        <w:rPr>
          <w:color w:val="000000"/>
          <w:szCs w:val="28"/>
        </w:rPr>
        <w:t xml:space="preserve"> 152-ФЗ «О персональных данных», по форме </w:t>
      </w:r>
      <w:r w:rsidR="000C073B" w:rsidRPr="005057F4">
        <w:rPr>
          <w:color w:val="000000"/>
          <w:szCs w:val="28"/>
        </w:rPr>
        <w:t>утверж</w:t>
      </w:r>
      <w:r w:rsidR="000C073B" w:rsidRPr="005057F4">
        <w:rPr>
          <w:color w:val="000000"/>
          <w:szCs w:val="28"/>
        </w:rPr>
        <w:t>денной</w:t>
      </w:r>
      <w:r w:rsidR="000C073B" w:rsidRPr="005057F4">
        <w:rPr>
          <w:color w:val="000000"/>
          <w:szCs w:val="28"/>
        </w:rPr>
        <w:t xml:space="preserve"> приказом исполнительного органа государственной власти Камчатского края в сфере социального благополучия, семейной политики, а также опеки и попечительства в отношении совершеннолетних и несовершеннолетних граждан.</w:t>
      </w:r>
    </w:p>
    <w:p w14:paraId="0F8AD331" w14:textId="4DCE91DA" w:rsidR="008826DA" w:rsidRPr="005057F4" w:rsidRDefault="00871ECB" w:rsidP="008826DA">
      <w:pPr>
        <w:ind w:firstLine="709"/>
        <w:jc w:val="both"/>
      </w:pPr>
      <w:r w:rsidRPr="005057F4">
        <w:rPr>
          <w:color w:val="000000"/>
          <w:szCs w:val="28"/>
        </w:rPr>
        <w:lastRenderedPageBreak/>
        <w:t>19</w:t>
      </w:r>
      <w:r w:rsidR="00717676" w:rsidRPr="005057F4">
        <w:rPr>
          <w:color w:val="000000"/>
          <w:szCs w:val="28"/>
        </w:rPr>
        <w:t xml:space="preserve">. </w:t>
      </w:r>
      <w:r w:rsidR="00717676" w:rsidRPr="005057F4">
        <w:t>В случае если жилое помещение, в отношении которого принято решение об обеспечении сохранности жилого помещения, находится по месту учета ребенка</w:t>
      </w:r>
      <w:r w:rsidR="00717676" w:rsidRPr="005057F4">
        <w:t xml:space="preserve">-сироты </w:t>
      </w:r>
      <w:r w:rsidR="00717676" w:rsidRPr="005057F4">
        <w:t xml:space="preserve">акт проверки состояния жилого помещения оформляется в течение 10 рабочих дней со дня проведения </w:t>
      </w:r>
      <w:r w:rsidR="00717676" w:rsidRPr="005057F4">
        <w:t>проверки,</w:t>
      </w:r>
      <w:r w:rsidR="00717676" w:rsidRPr="005057F4">
        <w:t xml:space="preserve"> подписывается проводившим (проводившими) проверку специалистом (специалистами) и утверждается руководителем </w:t>
      </w:r>
      <w:r w:rsidR="008826DA" w:rsidRPr="005057F4">
        <w:t xml:space="preserve">органа </w:t>
      </w:r>
      <w:r w:rsidR="00AF519B" w:rsidRPr="005057F4">
        <w:t>опеки и попечительства</w:t>
      </w:r>
      <w:r w:rsidR="00717676" w:rsidRPr="005057F4">
        <w:t xml:space="preserve"> по месту учета ребенка.</w:t>
      </w:r>
    </w:p>
    <w:p w14:paraId="18FFD811" w14:textId="77777777" w:rsidR="008826DA" w:rsidRPr="005057F4" w:rsidRDefault="00717676" w:rsidP="008826DA">
      <w:pPr>
        <w:ind w:firstLine="709"/>
        <w:jc w:val="both"/>
      </w:pPr>
      <w:r w:rsidRPr="005057F4">
        <w:t xml:space="preserve">Один экземпляр акта проверки состояния </w:t>
      </w:r>
      <w:r w:rsidR="008826DA" w:rsidRPr="005057F4">
        <w:t>жилого</w:t>
      </w:r>
      <w:r w:rsidRPr="005057F4">
        <w:t xml:space="preserve"> помещения направляется (вручается) законному представителю в течение </w:t>
      </w:r>
      <w:r w:rsidR="008826DA" w:rsidRPr="005057F4">
        <w:t>5</w:t>
      </w:r>
      <w:r w:rsidRPr="005057F4">
        <w:t xml:space="preserve"> рабочих дней со дня утверждения такого акта.</w:t>
      </w:r>
    </w:p>
    <w:p w14:paraId="6E783A96" w14:textId="77777777" w:rsidR="008826DA" w:rsidRPr="005057F4" w:rsidRDefault="00717676" w:rsidP="008826DA">
      <w:pPr>
        <w:ind w:firstLine="709"/>
        <w:jc w:val="both"/>
      </w:pPr>
      <w:r w:rsidRPr="005057F4">
        <w:t>Второй экземпляр акта проверки состояния жилого помещения хранится в личном деле ребенка</w:t>
      </w:r>
      <w:r w:rsidR="008826DA" w:rsidRPr="005057F4">
        <w:t>-сироты.</w:t>
      </w:r>
    </w:p>
    <w:p w14:paraId="2EB7FF9B" w14:textId="2CD4AAD3" w:rsidR="008826DA" w:rsidRPr="005057F4" w:rsidRDefault="00717676" w:rsidP="008826DA">
      <w:pPr>
        <w:ind w:firstLine="709"/>
        <w:jc w:val="both"/>
      </w:pPr>
      <w:r w:rsidRPr="005057F4">
        <w:t xml:space="preserve">Лицу, достигшему возраста 18 лет или приобретшему полную дееспособность до достижения совершеннолетия, по результатам проверки, проведенной в соответствии с частью </w:t>
      </w:r>
      <w:r w:rsidR="00104935" w:rsidRPr="005057F4">
        <w:t>третьей</w:t>
      </w:r>
      <w:r w:rsidRPr="005057F4">
        <w:t xml:space="preserve"> пункта </w:t>
      </w:r>
      <w:r w:rsidR="004F758D" w:rsidRPr="005057F4">
        <w:t>16</w:t>
      </w:r>
      <w:r w:rsidRPr="005057F4">
        <w:t xml:space="preserve"> настоящего порядка, направляется (вручается) третий экземпляр акта проверки состояния жилого помещения в течение </w:t>
      </w:r>
      <w:r w:rsidR="008826DA" w:rsidRPr="005057F4">
        <w:t xml:space="preserve">5 </w:t>
      </w:r>
      <w:r w:rsidRPr="005057F4">
        <w:t>рабочих дней со дня его утверждения.</w:t>
      </w:r>
    </w:p>
    <w:p w14:paraId="6EAA0EEB" w14:textId="314874DC" w:rsidR="00AB3F1D" w:rsidRPr="005057F4" w:rsidRDefault="00871ECB" w:rsidP="00AB3F1D">
      <w:pPr>
        <w:ind w:firstLine="709"/>
        <w:jc w:val="both"/>
      </w:pPr>
      <w:r w:rsidRPr="005057F4">
        <w:t>20</w:t>
      </w:r>
      <w:r w:rsidR="008826DA" w:rsidRPr="005057F4">
        <w:t xml:space="preserve">. </w:t>
      </w:r>
      <w:r w:rsidR="00717676" w:rsidRPr="005057F4">
        <w:t xml:space="preserve">Рекомендации законному представителю по результатам проведения плановой проверки состояния жилого помещения и внеплановой проверки состояния </w:t>
      </w:r>
      <w:r w:rsidR="008826DA" w:rsidRPr="005057F4">
        <w:t>жилого</w:t>
      </w:r>
      <w:r w:rsidR="00717676" w:rsidRPr="005057F4">
        <w:t xml:space="preserve"> помещения включаются</w:t>
      </w:r>
      <w:r w:rsidR="008826DA" w:rsidRPr="005057F4">
        <w:t xml:space="preserve"> органом </w:t>
      </w:r>
      <w:r w:rsidR="00AF519B" w:rsidRPr="005057F4">
        <w:t>опеки и попечительства</w:t>
      </w:r>
      <w:r w:rsidR="008826DA" w:rsidRPr="005057F4">
        <w:t xml:space="preserve"> </w:t>
      </w:r>
      <w:r w:rsidR="00717676" w:rsidRPr="005057F4">
        <w:t>по месту учета ребенка в акты, составленные по итогам проверок, проведенных в сроки и порядке, установленные</w:t>
      </w:r>
      <w:r w:rsidR="00AB3F1D" w:rsidRPr="005057F4">
        <w:t xml:space="preserve"> </w:t>
      </w:r>
      <w:r w:rsidR="00AB3F1D" w:rsidRPr="005057F4">
        <w:rPr>
          <w:color w:val="000000"/>
          <w:szCs w:val="28"/>
        </w:rPr>
        <w:t>Правилами осуществления органами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, утвержденными </w:t>
      </w:r>
      <w:r w:rsidR="00AB3F1D" w:rsidRPr="005057F4">
        <w:rPr>
          <w:szCs w:val="28"/>
        </w:rPr>
        <w:t>постановлением Правительства Российской Федерации от 18.05.2009 № 423 «Об</w:t>
      </w:r>
      <w:r w:rsidR="00AB3F1D" w:rsidRPr="005057F4">
        <w:rPr>
          <w:color w:val="000000"/>
          <w:szCs w:val="28"/>
        </w:rPr>
        <w:t xml:space="preserve"> отдельных вопросах осуществления опеки и попечительства в отношении несовершеннолетних граждан».</w:t>
      </w:r>
    </w:p>
    <w:p w14:paraId="4CFE2643" w14:textId="464D84C7" w:rsidR="00AB3F1D" w:rsidRPr="005057F4" w:rsidRDefault="00871ECB" w:rsidP="00AB3F1D">
      <w:pPr>
        <w:ind w:firstLine="709"/>
        <w:jc w:val="both"/>
      </w:pPr>
      <w:r w:rsidRPr="005057F4">
        <w:t>21</w:t>
      </w:r>
      <w:r w:rsidR="00AB3F1D" w:rsidRPr="005057F4">
        <w:t xml:space="preserve">. </w:t>
      </w:r>
      <w:r w:rsidR="00717676" w:rsidRPr="005057F4">
        <w:t xml:space="preserve">В случае если </w:t>
      </w:r>
      <w:r w:rsidR="00AB3F1D" w:rsidRPr="005057F4">
        <w:t>жилое</w:t>
      </w:r>
      <w:r w:rsidR="00717676" w:rsidRPr="005057F4">
        <w:t xml:space="preserve"> помещение, в отношении которого принято решение об обеспечении сохранности жилого помещения, находится не по месту учета ребенка</w:t>
      </w:r>
      <w:r w:rsidR="00AB3F1D" w:rsidRPr="005057F4">
        <w:t xml:space="preserve">-сироты </w:t>
      </w:r>
      <w:r w:rsidR="00717676" w:rsidRPr="005057F4">
        <w:t xml:space="preserve"> первичная проверка состояния </w:t>
      </w:r>
      <w:r w:rsidR="00AB3F1D" w:rsidRPr="005057F4">
        <w:t>жилого</w:t>
      </w:r>
      <w:r w:rsidR="00717676" w:rsidRPr="005057F4">
        <w:t xml:space="preserve"> помещения, а также внеплановая проверка состояния жилого помещения осуществляются </w:t>
      </w:r>
      <w:r w:rsidR="00AB3F1D" w:rsidRPr="005057F4">
        <w:t xml:space="preserve">органом </w:t>
      </w:r>
      <w:r w:rsidR="00AF519B" w:rsidRPr="005057F4">
        <w:t>опеки и попечительства</w:t>
      </w:r>
      <w:r w:rsidR="00717676" w:rsidRPr="005057F4">
        <w:t xml:space="preserve"> по месту нахождения жилого помещения на основании запроса </w:t>
      </w:r>
      <w:r w:rsidR="00AB3F1D" w:rsidRPr="005057F4">
        <w:t xml:space="preserve">органа </w:t>
      </w:r>
      <w:r w:rsidR="00AF519B" w:rsidRPr="005057F4">
        <w:t>опеки и попечительства</w:t>
      </w:r>
      <w:r w:rsidR="00AB3F1D" w:rsidRPr="005057F4">
        <w:t xml:space="preserve"> </w:t>
      </w:r>
      <w:r w:rsidR="00717676" w:rsidRPr="005057F4">
        <w:t>по месту учета ребенка.</w:t>
      </w:r>
    </w:p>
    <w:p w14:paraId="53AB3A47" w14:textId="5C7CE8DD" w:rsidR="00AB3F1D" w:rsidRPr="005057F4" w:rsidRDefault="00717676" w:rsidP="00AB3F1D">
      <w:pPr>
        <w:ind w:firstLine="709"/>
        <w:jc w:val="both"/>
      </w:pPr>
      <w:r w:rsidRPr="005057F4">
        <w:t xml:space="preserve">По результатам первичной проверки состояния жилого помещения, а </w:t>
      </w:r>
      <w:r w:rsidR="00AB3F1D" w:rsidRPr="005057F4">
        <w:t>также</w:t>
      </w:r>
      <w:r w:rsidRPr="005057F4">
        <w:t xml:space="preserve"> проведения внеплановой проверки состояния жилого помещения </w:t>
      </w:r>
      <w:r w:rsidR="00AB3F1D" w:rsidRPr="005057F4">
        <w:t xml:space="preserve">орган </w:t>
      </w:r>
      <w:r w:rsidR="00AF519B" w:rsidRPr="005057F4">
        <w:t>опеки и попечительства</w:t>
      </w:r>
      <w:r w:rsidRPr="005057F4">
        <w:t xml:space="preserve"> по месту нахождения жилого помещения в течение 10 рабочих дней со дня проведения такой проверки оформляет и утверждает акт проверки состояния жилого помещения, 2 экземпляра которого в течение </w:t>
      </w:r>
      <w:r w:rsidR="00AB3F1D" w:rsidRPr="005057F4">
        <w:t>5</w:t>
      </w:r>
      <w:r w:rsidRPr="005057F4">
        <w:t xml:space="preserve"> рабочих дней со дня его утверждения направляет в </w:t>
      </w:r>
      <w:r w:rsidR="00AB3F1D" w:rsidRPr="005057F4">
        <w:t xml:space="preserve">орган </w:t>
      </w:r>
      <w:r w:rsidR="00AF519B" w:rsidRPr="005057F4">
        <w:t>опеки и попечительства</w:t>
      </w:r>
      <w:r w:rsidRPr="005057F4">
        <w:t xml:space="preserve"> по месту учета ребенка.</w:t>
      </w:r>
    </w:p>
    <w:p w14:paraId="7871A691" w14:textId="64D1B559" w:rsidR="00AB3F1D" w:rsidRPr="005057F4" w:rsidRDefault="00717676" w:rsidP="00AB3F1D">
      <w:pPr>
        <w:ind w:firstLine="709"/>
        <w:jc w:val="both"/>
      </w:pPr>
      <w:r w:rsidRPr="005057F4">
        <w:lastRenderedPageBreak/>
        <w:t xml:space="preserve">При поступлении акта проверки состояния жилого помещения, указанного в части второй настоящего пункта, </w:t>
      </w:r>
      <w:r w:rsidR="00AB3F1D" w:rsidRPr="005057F4">
        <w:t xml:space="preserve">орган </w:t>
      </w:r>
      <w:r w:rsidR="00AF519B" w:rsidRPr="005057F4">
        <w:t>опеки и попечительства</w:t>
      </w:r>
      <w:r w:rsidRPr="005057F4">
        <w:t xml:space="preserve"> по месту учета ребенка осуществляет мероприятия, указанные в частях второй</w:t>
      </w:r>
      <w:r w:rsidR="008523BE" w:rsidRPr="005057F4">
        <w:t>-ч</w:t>
      </w:r>
      <w:r w:rsidRPr="005057F4">
        <w:t xml:space="preserve">етвертой пункта </w:t>
      </w:r>
      <w:r w:rsidR="004F758D" w:rsidRPr="005057F4">
        <w:t>19</w:t>
      </w:r>
      <w:r w:rsidRPr="005057F4">
        <w:t xml:space="preserve"> и пункте </w:t>
      </w:r>
      <w:r w:rsidR="008523BE" w:rsidRPr="005057F4">
        <w:t>2</w:t>
      </w:r>
      <w:r w:rsidR="004F758D" w:rsidRPr="005057F4">
        <w:t>0</w:t>
      </w:r>
      <w:r w:rsidRPr="005057F4">
        <w:t xml:space="preserve"> настоящего порядка.</w:t>
      </w:r>
    </w:p>
    <w:p w14:paraId="663DE7A5" w14:textId="6B878F15" w:rsidR="00AB3F1D" w:rsidRPr="005057F4" w:rsidRDefault="00871ECB" w:rsidP="00AB3F1D">
      <w:pPr>
        <w:ind w:firstLine="709"/>
        <w:jc w:val="both"/>
      </w:pPr>
      <w:r w:rsidRPr="005057F4">
        <w:t>22</w:t>
      </w:r>
      <w:r w:rsidR="00AB3F1D" w:rsidRPr="005057F4">
        <w:t xml:space="preserve">. </w:t>
      </w:r>
      <w:r w:rsidR="00717676" w:rsidRPr="005057F4">
        <w:t xml:space="preserve">В целях проведения плановой проверки </w:t>
      </w:r>
      <w:r w:rsidR="00AB3F1D" w:rsidRPr="005057F4">
        <w:t>состояния жилого помещения</w:t>
      </w:r>
      <w:r w:rsidR="00717676" w:rsidRPr="005057F4">
        <w:t xml:space="preserve"> помещения, находящегося не по месту учета ребенка</w:t>
      </w:r>
      <w:r w:rsidR="00AB3F1D" w:rsidRPr="005057F4">
        <w:t>-сироты</w:t>
      </w:r>
      <w:r w:rsidR="00717676" w:rsidRPr="005057F4">
        <w:t xml:space="preserve"> </w:t>
      </w:r>
      <w:r w:rsidR="00AB3F1D" w:rsidRPr="005057F4">
        <w:t xml:space="preserve">орган </w:t>
      </w:r>
      <w:r w:rsidR="00AF519B" w:rsidRPr="005057F4">
        <w:t>опеки и попечительства</w:t>
      </w:r>
      <w:r w:rsidR="00717676" w:rsidRPr="005057F4">
        <w:t xml:space="preserve"> по месту учета ребенка ежегодно, в срок до 20 декабря, направляет информацию о </w:t>
      </w:r>
      <w:r w:rsidR="00AB3F1D" w:rsidRPr="005057F4">
        <w:t>жилом</w:t>
      </w:r>
      <w:r w:rsidR="00717676" w:rsidRPr="005057F4">
        <w:t xml:space="preserve"> помещении, в отношении которого принято решение об обеспечении сохранности </w:t>
      </w:r>
      <w:r w:rsidR="00AB3F1D" w:rsidRPr="005057F4">
        <w:t xml:space="preserve">жилого </w:t>
      </w:r>
      <w:r w:rsidR="00717676" w:rsidRPr="005057F4">
        <w:t xml:space="preserve">помещения, в </w:t>
      </w:r>
      <w:r w:rsidR="00AB3F1D" w:rsidRPr="005057F4">
        <w:t xml:space="preserve">орган </w:t>
      </w:r>
      <w:r w:rsidR="00AF519B" w:rsidRPr="005057F4">
        <w:t>опеки и попечительства</w:t>
      </w:r>
      <w:r w:rsidR="00AB3F1D" w:rsidRPr="005057F4">
        <w:t xml:space="preserve"> </w:t>
      </w:r>
      <w:r w:rsidR="00717676" w:rsidRPr="005057F4">
        <w:t xml:space="preserve">по месту нахождения </w:t>
      </w:r>
      <w:r w:rsidR="00AB3F1D" w:rsidRPr="005057F4">
        <w:t>жилого</w:t>
      </w:r>
      <w:r w:rsidR="00717676" w:rsidRPr="005057F4">
        <w:t xml:space="preserve"> помещения с указанием срока проведения плановой проверки состояния </w:t>
      </w:r>
      <w:r w:rsidR="00AB3F1D" w:rsidRPr="005057F4">
        <w:t>жилого</w:t>
      </w:r>
      <w:r w:rsidR="00717676" w:rsidRPr="005057F4">
        <w:t xml:space="preserve"> помещения.</w:t>
      </w:r>
    </w:p>
    <w:p w14:paraId="1EECB9FE" w14:textId="3BCF69E3" w:rsidR="00AB3F1D" w:rsidRPr="005057F4" w:rsidRDefault="00717676" w:rsidP="00AB3F1D">
      <w:pPr>
        <w:ind w:firstLine="709"/>
        <w:jc w:val="both"/>
      </w:pPr>
      <w:r w:rsidRPr="005057F4">
        <w:t xml:space="preserve">При получении информации, указанной в части первой настоящего пункта, </w:t>
      </w:r>
      <w:r w:rsidR="00AB3F1D" w:rsidRPr="005057F4">
        <w:t xml:space="preserve">орган </w:t>
      </w:r>
      <w:r w:rsidR="00AF519B" w:rsidRPr="005057F4">
        <w:t>опеки и попечительства</w:t>
      </w:r>
      <w:r w:rsidR="00AB3F1D" w:rsidRPr="005057F4">
        <w:t xml:space="preserve"> </w:t>
      </w:r>
      <w:r w:rsidRPr="005057F4">
        <w:t xml:space="preserve">по месту нахождения жилого помещения утверждает график проведения плановых проверок состояния </w:t>
      </w:r>
      <w:r w:rsidR="00AB3F1D" w:rsidRPr="005057F4">
        <w:t xml:space="preserve">жилых </w:t>
      </w:r>
      <w:r w:rsidRPr="005057F4">
        <w:t>помещений, находящихся не по месту учета ребенка</w:t>
      </w:r>
      <w:r w:rsidR="00AB3F1D" w:rsidRPr="005057F4">
        <w:t>-сироты.</w:t>
      </w:r>
    </w:p>
    <w:p w14:paraId="3BFF1DF6" w14:textId="1AE0EA50" w:rsidR="006A075A" w:rsidRPr="005057F4" w:rsidRDefault="00717676" w:rsidP="006A075A">
      <w:pPr>
        <w:ind w:firstLine="709"/>
        <w:jc w:val="both"/>
      </w:pPr>
      <w:r w:rsidRPr="005057F4">
        <w:t xml:space="preserve">Результаты плановой проверки состояния </w:t>
      </w:r>
      <w:r w:rsidR="00AB3F1D" w:rsidRPr="005057F4">
        <w:t>жилого</w:t>
      </w:r>
      <w:r w:rsidRPr="005057F4">
        <w:t xml:space="preserve"> помещения оформляются </w:t>
      </w:r>
      <w:r w:rsidR="006A075A" w:rsidRPr="005057F4">
        <w:t>орган</w:t>
      </w:r>
      <w:r w:rsidR="006A075A" w:rsidRPr="005057F4">
        <w:t>ом</w:t>
      </w:r>
      <w:r w:rsidR="006A075A" w:rsidRPr="005057F4">
        <w:t xml:space="preserve"> </w:t>
      </w:r>
      <w:r w:rsidR="00AF519B" w:rsidRPr="005057F4">
        <w:t>опеки и попечительства</w:t>
      </w:r>
      <w:r w:rsidR="006A075A" w:rsidRPr="005057F4">
        <w:t xml:space="preserve"> </w:t>
      </w:r>
      <w:r w:rsidRPr="005057F4">
        <w:t xml:space="preserve">по месту нахождения </w:t>
      </w:r>
      <w:r w:rsidR="006A075A" w:rsidRPr="005057F4">
        <w:t>жилого</w:t>
      </w:r>
      <w:r w:rsidRPr="005057F4">
        <w:t xml:space="preserve"> помещения в соответствии с частью второй пункта </w:t>
      </w:r>
      <w:r w:rsidR="00104935" w:rsidRPr="005057F4">
        <w:t>2</w:t>
      </w:r>
      <w:r w:rsidR="005057F4" w:rsidRPr="005057F4">
        <w:t>1</w:t>
      </w:r>
      <w:r w:rsidRPr="005057F4">
        <w:t xml:space="preserve"> настоящего порядка.</w:t>
      </w:r>
    </w:p>
    <w:p w14:paraId="600669CC" w14:textId="1696CC7B" w:rsidR="006A075A" w:rsidRPr="005057F4" w:rsidRDefault="00717676" w:rsidP="006A075A">
      <w:pPr>
        <w:ind w:firstLine="709"/>
        <w:jc w:val="both"/>
      </w:pPr>
      <w:r w:rsidRPr="005057F4">
        <w:t xml:space="preserve">При поступлении акта проверки состояния </w:t>
      </w:r>
      <w:r w:rsidR="006A075A" w:rsidRPr="005057F4">
        <w:t>жилого</w:t>
      </w:r>
      <w:r w:rsidRPr="005057F4">
        <w:t xml:space="preserve"> помещения, указанного в части третьей настоящего пункта, </w:t>
      </w:r>
      <w:r w:rsidR="006A075A" w:rsidRPr="005057F4">
        <w:t>орган</w:t>
      </w:r>
      <w:r w:rsidR="006A075A" w:rsidRPr="005057F4">
        <w:t>ом</w:t>
      </w:r>
      <w:r w:rsidR="006A075A" w:rsidRPr="005057F4">
        <w:t xml:space="preserve"> </w:t>
      </w:r>
      <w:r w:rsidR="00AF519B" w:rsidRPr="005057F4">
        <w:t>опеки и попечительства</w:t>
      </w:r>
      <w:r w:rsidR="006A075A" w:rsidRPr="005057F4">
        <w:t xml:space="preserve"> </w:t>
      </w:r>
      <w:r w:rsidRPr="005057F4">
        <w:t>по месту учета ребенка осуществляет мероприятия, указанные в частях второй</w:t>
      </w:r>
      <w:r w:rsidR="00025262" w:rsidRPr="005057F4">
        <w:t>-</w:t>
      </w:r>
      <w:r w:rsidRPr="005057F4">
        <w:t xml:space="preserve">четвертой пункта </w:t>
      </w:r>
      <w:r w:rsidR="004F758D" w:rsidRPr="005057F4">
        <w:t>19</w:t>
      </w:r>
      <w:r w:rsidRPr="005057F4">
        <w:t xml:space="preserve"> и пункте </w:t>
      </w:r>
      <w:r w:rsidR="004F758D" w:rsidRPr="005057F4">
        <w:t>20</w:t>
      </w:r>
      <w:r w:rsidRPr="005057F4">
        <w:t xml:space="preserve"> настоящего порядка.</w:t>
      </w:r>
    </w:p>
    <w:p w14:paraId="62D05A19" w14:textId="2746A04A" w:rsidR="006A075A" w:rsidRPr="005057F4" w:rsidRDefault="00871ECB" w:rsidP="006A075A">
      <w:pPr>
        <w:ind w:firstLine="709"/>
        <w:jc w:val="both"/>
      </w:pPr>
      <w:r w:rsidRPr="005057F4">
        <w:t>23</w:t>
      </w:r>
      <w:r w:rsidR="006A075A" w:rsidRPr="005057F4">
        <w:t xml:space="preserve">. </w:t>
      </w:r>
      <w:r w:rsidR="00717676" w:rsidRPr="005057F4">
        <w:t>Решение об обеспечении сохранности жилого помещения и акт проверки состояния жилого помещения могут быть обжалованы в судебном порядке в соответствии с законодательством Российской Федерации.</w:t>
      </w:r>
    </w:p>
    <w:p w14:paraId="1E78EFBB" w14:textId="77EFE5B7" w:rsidR="006A075A" w:rsidRPr="005057F4" w:rsidRDefault="00871ECB" w:rsidP="00AB7E98">
      <w:pPr>
        <w:ind w:firstLine="709"/>
        <w:jc w:val="both"/>
      </w:pPr>
      <w:r w:rsidRPr="005057F4">
        <w:t>24</w:t>
      </w:r>
      <w:r w:rsidR="006A075A" w:rsidRPr="005057F4">
        <w:t xml:space="preserve">. </w:t>
      </w:r>
      <w:r w:rsidR="00717676" w:rsidRPr="005057F4">
        <w:t xml:space="preserve">В целях выявления, предотвращения и устранения порчи и разрушения жилого помещения, обеспечения его надлежащего санитарного и технического состояния в случае выявления в ходе плановой проверки состояния жилого помещения, внеплановой проверки состояния </w:t>
      </w:r>
      <w:r w:rsidR="006A075A" w:rsidRPr="005057F4">
        <w:t xml:space="preserve">жилого </w:t>
      </w:r>
      <w:r w:rsidR="00717676" w:rsidRPr="005057F4">
        <w:t xml:space="preserve">помещения обстоятельств, свидетельствующих о нарушении установленных </w:t>
      </w:r>
      <w:r w:rsidR="006A075A" w:rsidRPr="005057F4">
        <w:t>жи</w:t>
      </w:r>
      <w:r w:rsidR="00717676" w:rsidRPr="005057F4">
        <w:t xml:space="preserve">лищным законодательством обязательных требований к использованию и сохранности жилого помещения, </w:t>
      </w:r>
      <w:r w:rsidR="006A075A" w:rsidRPr="005057F4">
        <w:t xml:space="preserve">орган </w:t>
      </w:r>
      <w:r w:rsidR="00AF519B" w:rsidRPr="005057F4">
        <w:t>опеки и попечительства</w:t>
      </w:r>
      <w:r w:rsidR="006A075A" w:rsidRPr="005057F4">
        <w:t xml:space="preserve"> </w:t>
      </w:r>
      <w:r w:rsidR="00717676" w:rsidRPr="005057F4">
        <w:t xml:space="preserve">по месту учета ребенка в течение 5 рабочих дней со дня утверждения акта проверки состояния жилого помещения или получения акта проверки состояния </w:t>
      </w:r>
      <w:r w:rsidR="006A075A" w:rsidRPr="005057F4">
        <w:t>жилого</w:t>
      </w:r>
      <w:r w:rsidR="00717676" w:rsidRPr="005057F4">
        <w:t xml:space="preserve"> помещения, утвержденного </w:t>
      </w:r>
      <w:r w:rsidR="006A075A" w:rsidRPr="005057F4">
        <w:t>орган</w:t>
      </w:r>
      <w:r w:rsidR="006A075A" w:rsidRPr="005057F4">
        <w:t>ом</w:t>
      </w:r>
      <w:r w:rsidR="006A075A" w:rsidRPr="005057F4">
        <w:t xml:space="preserve"> </w:t>
      </w:r>
      <w:r w:rsidR="00AF519B" w:rsidRPr="005057F4">
        <w:t>опеки и попечительства</w:t>
      </w:r>
      <w:r w:rsidR="006A075A" w:rsidRPr="005057F4">
        <w:t xml:space="preserve"> </w:t>
      </w:r>
      <w:r w:rsidR="00717676" w:rsidRPr="005057F4">
        <w:t xml:space="preserve">по месту нахождения </w:t>
      </w:r>
      <w:r w:rsidR="006A075A" w:rsidRPr="005057F4">
        <w:t>жилого</w:t>
      </w:r>
      <w:r w:rsidR="00717676" w:rsidRPr="005057F4">
        <w:t xml:space="preserve"> помещения, направляет</w:t>
      </w:r>
      <w:r w:rsidR="00AB7E98" w:rsidRPr="005057F4">
        <w:t xml:space="preserve"> </w:t>
      </w:r>
      <w:r w:rsidR="00AB7E98" w:rsidRPr="005057F4">
        <w:rPr>
          <w:color w:val="000000"/>
          <w:szCs w:val="28"/>
        </w:rPr>
        <w:t>в исполнительный орган государственной власти Камчатского края, осуществляющий функции по региональному государственному жилищному надзору, контролю за использованием и сохранностью жилищного фонда Камчатского края,</w:t>
      </w:r>
      <w:r w:rsidR="00AB7E98" w:rsidRPr="005057F4">
        <w:t xml:space="preserve"> </w:t>
      </w:r>
      <w:r w:rsidR="00717676" w:rsidRPr="005057F4">
        <w:t xml:space="preserve">информацию о выявленных фактах с приложением копии акта проверки состояния </w:t>
      </w:r>
      <w:r w:rsidR="006A075A" w:rsidRPr="005057F4">
        <w:t xml:space="preserve">жилого </w:t>
      </w:r>
      <w:r w:rsidR="00717676" w:rsidRPr="005057F4">
        <w:t>помещения для принятия необходимых мер в рамках их компетенции.</w:t>
      </w:r>
    </w:p>
    <w:p w14:paraId="1DB7D09D" w14:textId="1AF73953" w:rsidR="006A075A" w:rsidRPr="005057F4" w:rsidRDefault="00871ECB" w:rsidP="006A075A">
      <w:pPr>
        <w:ind w:firstLine="709"/>
        <w:jc w:val="both"/>
      </w:pPr>
      <w:r w:rsidRPr="005057F4">
        <w:t>25</w:t>
      </w:r>
      <w:r w:rsidR="006A075A" w:rsidRPr="005057F4">
        <w:t xml:space="preserve">. </w:t>
      </w:r>
      <w:r w:rsidR="00717676" w:rsidRPr="005057F4">
        <w:t xml:space="preserve">В целях предотвращения незаконных сделок по отчуждению </w:t>
      </w:r>
      <w:r w:rsidR="006A075A" w:rsidRPr="005057F4">
        <w:t>жилого</w:t>
      </w:r>
      <w:r w:rsidR="00717676" w:rsidRPr="005057F4">
        <w:t xml:space="preserve"> помещения, в отношении которого принято решение об обеспечении сохранности жилого помещения, сделок, влекущих отказ от принадлежащих </w:t>
      </w:r>
      <w:r w:rsidR="00717676" w:rsidRPr="005057F4">
        <w:lastRenderedPageBreak/>
        <w:t xml:space="preserve">ребенку, оставшемуся без попечения родителей, прав на такое жилое помещение, его раздел или выдел из него долей, а также любых других действий, влекущих уменьшение стоимости такого жилого помещения, </w:t>
      </w:r>
      <w:r w:rsidR="006A075A" w:rsidRPr="005057F4">
        <w:t xml:space="preserve">орган </w:t>
      </w:r>
      <w:r w:rsidR="00AF519B" w:rsidRPr="005057F4">
        <w:t>опеки и попечительства</w:t>
      </w:r>
      <w:r w:rsidR="006A075A" w:rsidRPr="005057F4">
        <w:t xml:space="preserve"> </w:t>
      </w:r>
      <w:r w:rsidR="00717676" w:rsidRPr="005057F4">
        <w:t>по месту учета ребенк</w:t>
      </w:r>
      <w:r w:rsidR="006A075A" w:rsidRPr="005057F4">
        <w:t xml:space="preserve">а-сироты </w:t>
      </w:r>
      <w:r w:rsidR="00717676" w:rsidRPr="005057F4">
        <w:t>осуществляет мероприятия, предусмотренные Федеральным законом от 24</w:t>
      </w:r>
      <w:r w:rsidR="006A075A" w:rsidRPr="005057F4">
        <w:t>.04.</w:t>
      </w:r>
      <w:r w:rsidR="00717676" w:rsidRPr="005057F4">
        <w:t xml:space="preserve">2008 </w:t>
      </w:r>
      <w:r w:rsidR="006A075A" w:rsidRPr="005057F4">
        <w:t>№</w:t>
      </w:r>
      <w:r w:rsidR="00717676" w:rsidRPr="005057F4">
        <w:t xml:space="preserve"> 48-ФЗ «Об опеке и попечительстве».</w:t>
      </w:r>
    </w:p>
    <w:p w14:paraId="7EE705A0" w14:textId="4D424B66" w:rsidR="00717676" w:rsidRDefault="00871ECB" w:rsidP="006A075A">
      <w:pPr>
        <w:ind w:firstLine="709"/>
        <w:jc w:val="both"/>
      </w:pPr>
      <w:r w:rsidRPr="005057F4">
        <w:t>26</w:t>
      </w:r>
      <w:r w:rsidR="006A075A" w:rsidRPr="005057F4">
        <w:t xml:space="preserve">. </w:t>
      </w:r>
      <w:r w:rsidR="00717676" w:rsidRPr="005057F4">
        <w:t xml:space="preserve">В случае если </w:t>
      </w:r>
      <w:r w:rsidR="006A075A" w:rsidRPr="005057F4">
        <w:t>жилое</w:t>
      </w:r>
      <w:r w:rsidR="00717676" w:rsidRPr="005057F4">
        <w:t xml:space="preserve"> помещение, в отношении которого принято решение об обеспечении сохранности </w:t>
      </w:r>
      <w:r w:rsidR="006A075A" w:rsidRPr="005057F4">
        <w:t>жилого</w:t>
      </w:r>
      <w:r w:rsidR="00717676" w:rsidRPr="005057F4">
        <w:t xml:space="preserve"> помещения, находится за пределами </w:t>
      </w:r>
      <w:r w:rsidR="006A075A" w:rsidRPr="005057F4">
        <w:t>Камчатского края,</w:t>
      </w:r>
      <w:r w:rsidR="00717676" w:rsidRPr="005057F4">
        <w:t xml:space="preserve"> в целях осуществления контроля за его использованием и сохранностью </w:t>
      </w:r>
      <w:r w:rsidR="006A075A" w:rsidRPr="005057F4">
        <w:t xml:space="preserve">орган </w:t>
      </w:r>
      <w:r w:rsidR="00AF519B" w:rsidRPr="005057F4">
        <w:t>опеки и попечительства</w:t>
      </w:r>
      <w:r w:rsidR="006A075A" w:rsidRPr="005057F4">
        <w:t xml:space="preserve"> </w:t>
      </w:r>
      <w:r w:rsidR="00717676" w:rsidRPr="005057F4">
        <w:t>по месту учета ребенка осуществляет на основании запросов межведомственное взаимодействие с уполномоченным органом в сфере опеки и попечительства соответствующего субъекта Российской Федерации.</w:t>
      </w:r>
    </w:p>
    <w:p w14:paraId="01A8247D" w14:textId="2A4E1D92" w:rsidR="00B732C6" w:rsidRPr="000C073B" w:rsidRDefault="00B732C6" w:rsidP="00B732C6">
      <w:pPr>
        <w:ind w:firstLine="709"/>
        <w:jc w:val="both"/>
        <w:rPr>
          <w:b/>
          <w:bCs/>
          <w:color w:val="000000"/>
          <w:szCs w:val="28"/>
        </w:rPr>
      </w:pPr>
    </w:p>
    <w:p w14:paraId="5415195D" w14:textId="60710BCD" w:rsidR="000C073B" w:rsidRDefault="000C073B" w:rsidP="004F758D">
      <w:pPr>
        <w:jc w:val="both"/>
        <w:rPr>
          <w:color w:val="000000"/>
          <w:szCs w:val="28"/>
        </w:rPr>
      </w:pPr>
    </w:p>
    <w:p w14:paraId="6BDEAC5C" w14:textId="58872D0C" w:rsidR="004F758D" w:rsidRDefault="004F758D" w:rsidP="004F758D">
      <w:pPr>
        <w:jc w:val="both"/>
        <w:rPr>
          <w:color w:val="000000"/>
          <w:szCs w:val="28"/>
        </w:rPr>
      </w:pPr>
    </w:p>
    <w:p w14:paraId="54D8074A" w14:textId="77777777" w:rsidR="004F758D" w:rsidRDefault="004F758D" w:rsidP="004F758D">
      <w:pPr>
        <w:jc w:val="both"/>
        <w:rPr>
          <w:color w:val="000000"/>
          <w:szCs w:val="28"/>
        </w:rPr>
      </w:pPr>
    </w:p>
    <w:sectPr w:rsidR="004F758D" w:rsidSect="006604E4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41257" w14:textId="77777777" w:rsidR="00FE12F7" w:rsidRDefault="00FE12F7" w:rsidP="00342D13">
      <w:r>
        <w:separator/>
      </w:r>
    </w:p>
  </w:endnote>
  <w:endnote w:type="continuationSeparator" w:id="0">
    <w:p w14:paraId="21358228" w14:textId="77777777" w:rsidR="00FE12F7" w:rsidRDefault="00FE12F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C6D08" w14:textId="77777777" w:rsidR="00FE12F7" w:rsidRDefault="00FE12F7" w:rsidP="00342D13">
      <w:r>
        <w:separator/>
      </w:r>
    </w:p>
  </w:footnote>
  <w:footnote w:type="continuationSeparator" w:id="0">
    <w:p w14:paraId="38F00AFC" w14:textId="77777777" w:rsidR="00FE12F7" w:rsidRDefault="00FE12F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CC35" w14:textId="77777777" w:rsidR="00DB689E" w:rsidRDefault="00DB689E">
    <w:pPr>
      <w:spacing w:line="259" w:lineRule="auto"/>
      <w:ind w:right="13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E669" w14:textId="77777777" w:rsidR="00DB689E" w:rsidRDefault="00DB689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C239" w14:textId="77777777" w:rsidR="00DB689E" w:rsidRDefault="00DB689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0F59"/>
    <w:multiLevelType w:val="hybridMultilevel"/>
    <w:tmpl w:val="FEEC70AC"/>
    <w:lvl w:ilvl="0" w:tplc="028605D4">
      <w:start w:val="4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44DDA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0D1DE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CF61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A6856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CCED4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206F04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88B47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3CD018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75A9F"/>
    <w:multiLevelType w:val="multilevel"/>
    <w:tmpl w:val="A06E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F6F52"/>
    <w:multiLevelType w:val="hybridMultilevel"/>
    <w:tmpl w:val="097C1C82"/>
    <w:lvl w:ilvl="0" w:tplc="A1A6F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A2D47"/>
    <w:multiLevelType w:val="hybridMultilevel"/>
    <w:tmpl w:val="59543D02"/>
    <w:lvl w:ilvl="0" w:tplc="C41C20C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DEDEB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0DA115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DA4D0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45E2B4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79CABF0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322EA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0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EAE8E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BE6A34"/>
    <w:multiLevelType w:val="hybridMultilevel"/>
    <w:tmpl w:val="39060778"/>
    <w:lvl w:ilvl="0" w:tplc="F24E3280">
      <w:start w:val="1"/>
      <w:numFmt w:val="decimal"/>
      <w:lvlText w:val="%1)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0ED4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F3A45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896A3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022A39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02FC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BECEB0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FFA360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CAE83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1C70D9"/>
    <w:multiLevelType w:val="hybridMultilevel"/>
    <w:tmpl w:val="176047B2"/>
    <w:lvl w:ilvl="0" w:tplc="0366B66C">
      <w:start w:val="7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E58B4">
      <w:start w:val="1"/>
      <w:numFmt w:val="lowerLetter"/>
      <w:lvlText w:val="%2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4EE806">
      <w:start w:val="1"/>
      <w:numFmt w:val="lowerRoman"/>
      <w:lvlText w:val="%3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20B9B4">
      <w:start w:val="1"/>
      <w:numFmt w:val="decimal"/>
      <w:lvlText w:val="%4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5286C2">
      <w:start w:val="1"/>
      <w:numFmt w:val="lowerLetter"/>
      <w:lvlText w:val="%5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A22070">
      <w:start w:val="1"/>
      <w:numFmt w:val="lowerRoman"/>
      <w:lvlText w:val="%6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EA5E4C">
      <w:start w:val="1"/>
      <w:numFmt w:val="decimal"/>
      <w:lvlText w:val="%7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D0E7A6">
      <w:start w:val="1"/>
      <w:numFmt w:val="lowerLetter"/>
      <w:lvlText w:val="%8"/>
      <w:lvlJc w:val="left"/>
      <w:pPr>
        <w:ind w:left="6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7CE702">
      <w:start w:val="1"/>
      <w:numFmt w:val="lowerRoman"/>
      <w:lvlText w:val="%9"/>
      <w:lvlJc w:val="left"/>
      <w:pPr>
        <w:ind w:left="7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D444D2"/>
    <w:multiLevelType w:val="hybridMultilevel"/>
    <w:tmpl w:val="D8A4C3D6"/>
    <w:lvl w:ilvl="0" w:tplc="7054D886">
      <w:start w:val="1"/>
      <w:numFmt w:val="decimal"/>
      <w:lvlText w:val="%1)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F46D4FA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878423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D5050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EA2C73C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FC0F91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2EC24A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7E473FC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CE0B2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04206F"/>
    <w:multiLevelType w:val="hybridMultilevel"/>
    <w:tmpl w:val="11C066A6"/>
    <w:lvl w:ilvl="0" w:tplc="7DB03726">
      <w:start w:val="1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8AC75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9CBAB6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0A2EB0A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2D46CB4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914B03C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22059E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2DA9716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C2C7BA4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5543F9"/>
    <w:multiLevelType w:val="hybridMultilevel"/>
    <w:tmpl w:val="CBC25388"/>
    <w:lvl w:ilvl="0" w:tplc="0C80DBFA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0CC0F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28F8C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F1E751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20261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B88EE3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94FFB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CCD83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28C1E5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A9663D"/>
    <w:multiLevelType w:val="hybridMultilevel"/>
    <w:tmpl w:val="E90CEEBE"/>
    <w:lvl w:ilvl="0" w:tplc="B276F4C6">
      <w:start w:val="1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F4EA8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E34894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2CEE6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3821C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A8838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942D80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09060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64864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1B"/>
    <w:rsid w:val="00003445"/>
    <w:rsid w:val="00005399"/>
    <w:rsid w:val="00013733"/>
    <w:rsid w:val="00025262"/>
    <w:rsid w:val="00032991"/>
    <w:rsid w:val="0003329F"/>
    <w:rsid w:val="00035C9A"/>
    <w:rsid w:val="00044126"/>
    <w:rsid w:val="000502D7"/>
    <w:rsid w:val="000545B3"/>
    <w:rsid w:val="000A49B0"/>
    <w:rsid w:val="000C073B"/>
    <w:rsid w:val="000C1841"/>
    <w:rsid w:val="000C23FB"/>
    <w:rsid w:val="000F1118"/>
    <w:rsid w:val="00104935"/>
    <w:rsid w:val="0010596D"/>
    <w:rsid w:val="001311DF"/>
    <w:rsid w:val="00143D6F"/>
    <w:rsid w:val="00147200"/>
    <w:rsid w:val="0015682D"/>
    <w:rsid w:val="00157883"/>
    <w:rsid w:val="001723D0"/>
    <w:rsid w:val="001840A6"/>
    <w:rsid w:val="00184569"/>
    <w:rsid w:val="00191854"/>
    <w:rsid w:val="00196836"/>
    <w:rsid w:val="001A0AAB"/>
    <w:rsid w:val="001B5371"/>
    <w:rsid w:val="001E0B39"/>
    <w:rsid w:val="001E2519"/>
    <w:rsid w:val="001E62AB"/>
    <w:rsid w:val="001E6CE7"/>
    <w:rsid w:val="001E6FE1"/>
    <w:rsid w:val="00200564"/>
    <w:rsid w:val="00223D68"/>
    <w:rsid w:val="00230F4D"/>
    <w:rsid w:val="00232A85"/>
    <w:rsid w:val="00265537"/>
    <w:rsid w:val="00265F93"/>
    <w:rsid w:val="002722F0"/>
    <w:rsid w:val="002901C3"/>
    <w:rsid w:val="00296585"/>
    <w:rsid w:val="002A71B0"/>
    <w:rsid w:val="002B334D"/>
    <w:rsid w:val="002D43BE"/>
    <w:rsid w:val="00305D83"/>
    <w:rsid w:val="00313909"/>
    <w:rsid w:val="00321E7D"/>
    <w:rsid w:val="00342D13"/>
    <w:rsid w:val="00346D27"/>
    <w:rsid w:val="00362299"/>
    <w:rsid w:val="00363421"/>
    <w:rsid w:val="003832CF"/>
    <w:rsid w:val="003926A3"/>
    <w:rsid w:val="003A4B9A"/>
    <w:rsid w:val="003A5BEF"/>
    <w:rsid w:val="003A7F52"/>
    <w:rsid w:val="003C2A43"/>
    <w:rsid w:val="003C3AC7"/>
    <w:rsid w:val="003C6427"/>
    <w:rsid w:val="003D15F2"/>
    <w:rsid w:val="003D6F0D"/>
    <w:rsid w:val="003E38BA"/>
    <w:rsid w:val="003E626F"/>
    <w:rsid w:val="0040276A"/>
    <w:rsid w:val="0040787E"/>
    <w:rsid w:val="00432C1D"/>
    <w:rsid w:val="00436527"/>
    <w:rsid w:val="00441A91"/>
    <w:rsid w:val="0044682F"/>
    <w:rsid w:val="00460247"/>
    <w:rsid w:val="0046790E"/>
    <w:rsid w:val="004771E6"/>
    <w:rsid w:val="0048068C"/>
    <w:rsid w:val="00481BB0"/>
    <w:rsid w:val="0048261B"/>
    <w:rsid w:val="00485D46"/>
    <w:rsid w:val="00487121"/>
    <w:rsid w:val="004B0F14"/>
    <w:rsid w:val="004C71F2"/>
    <w:rsid w:val="004D492F"/>
    <w:rsid w:val="004D79DB"/>
    <w:rsid w:val="004E3F1A"/>
    <w:rsid w:val="004E7939"/>
    <w:rsid w:val="004F0472"/>
    <w:rsid w:val="004F2C35"/>
    <w:rsid w:val="004F758D"/>
    <w:rsid w:val="005057F4"/>
    <w:rsid w:val="00511A74"/>
    <w:rsid w:val="00512C6C"/>
    <w:rsid w:val="00531893"/>
    <w:rsid w:val="0054446A"/>
    <w:rsid w:val="005709CE"/>
    <w:rsid w:val="0057361C"/>
    <w:rsid w:val="005A5DE1"/>
    <w:rsid w:val="005B3DB7"/>
    <w:rsid w:val="005E22DD"/>
    <w:rsid w:val="005F0B57"/>
    <w:rsid w:val="005F2BC6"/>
    <w:rsid w:val="0060330D"/>
    <w:rsid w:val="006317BF"/>
    <w:rsid w:val="006415A0"/>
    <w:rsid w:val="006534F7"/>
    <w:rsid w:val="006604E4"/>
    <w:rsid w:val="006650EC"/>
    <w:rsid w:val="00677928"/>
    <w:rsid w:val="006979FB"/>
    <w:rsid w:val="006A075A"/>
    <w:rsid w:val="006A4B60"/>
    <w:rsid w:val="006A5AB2"/>
    <w:rsid w:val="006A787E"/>
    <w:rsid w:val="006D4BF2"/>
    <w:rsid w:val="006E4B23"/>
    <w:rsid w:val="006F7063"/>
    <w:rsid w:val="007120E9"/>
    <w:rsid w:val="00717676"/>
    <w:rsid w:val="0072115F"/>
    <w:rsid w:val="00733DC4"/>
    <w:rsid w:val="007436D2"/>
    <w:rsid w:val="00747197"/>
    <w:rsid w:val="00760202"/>
    <w:rsid w:val="0076070B"/>
    <w:rsid w:val="00761726"/>
    <w:rsid w:val="00771462"/>
    <w:rsid w:val="00782C8A"/>
    <w:rsid w:val="00785B78"/>
    <w:rsid w:val="00793645"/>
    <w:rsid w:val="007A3364"/>
    <w:rsid w:val="007A764E"/>
    <w:rsid w:val="007C6DC9"/>
    <w:rsid w:val="007D5086"/>
    <w:rsid w:val="007E17B7"/>
    <w:rsid w:val="007F3290"/>
    <w:rsid w:val="007F49CA"/>
    <w:rsid w:val="00803BE6"/>
    <w:rsid w:val="00806104"/>
    <w:rsid w:val="00815D96"/>
    <w:rsid w:val="0083039A"/>
    <w:rsid w:val="00832E23"/>
    <w:rsid w:val="008434A6"/>
    <w:rsid w:val="00847B71"/>
    <w:rsid w:val="008523BE"/>
    <w:rsid w:val="008539CB"/>
    <w:rsid w:val="00856C9C"/>
    <w:rsid w:val="00863EEF"/>
    <w:rsid w:val="00871ECB"/>
    <w:rsid w:val="008826DA"/>
    <w:rsid w:val="008A17A0"/>
    <w:rsid w:val="008B7954"/>
    <w:rsid w:val="008C1D7A"/>
    <w:rsid w:val="008D13CF"/>
    <w:rsid w:val="008E3C24"/>
    <w:rsid w:val="008F114E"/>
    <w:rsid w:val="008F586A"/>
    <w:rsid w:val="00905B59"/>
    <w:rsid w:val="0091176B"/>
    <w:rsid w:val="009244DB"/>
    <w:rsid w:val="00941FB5"/>
    <w:rsid w:val="00970B2B"/>
    <w:rsid w:val="00991D10"/>
    <w:rsid w:val="009922CF"/>
    <w:rsid w:val="009924E0"/>
    <w:rsid w:val="009A5446"/>
    <w:rsid w:val="009B00EE"/>
    <w:rsid w:val="009B185D"/>
    <w:rsid w:val="009B1C1D"/>
    <w:rsid w:val="009B6B79"/>
    <w:rsid w:val="009D27F0"/>
    <w:rsid w:val="009E0C88"/>
    <w:rsid w:val="009E44E1"/>
    <w:rsid w:val="009E5EC5"/>
    <w:rsid w:val="009F2212"/>
    <w:rsid w:val="00A16406"/>
    <w:rsid w:val="00A359E2"/>
    <w:rsid w:val="00A42134"/>
    <w:rsid w:val="00A52A9A"/>
    <w:rsid w:val="00A52C9A"/>
    <w:rsid w:val="00A540B6"/>
    <w:rsid w:val="00A5593D"/>
    <w:rsid w:val="00A62100"/>
    <w:rsid w:val="00A629EB"/>
    <w:rsid w:val="00A63668"/>
    <w:rsid w:val="00A7789B"/>
    <w:rsid w:val="00A80547"/>
    <w:rsid w:val="00A91CFA"/>
    <w:rsid w:val="00A96A62"/>
    <w:rsid w:val="00AA3CED"/>
    <w:rsid w:val="00AA4878"/>
    <w:rsid w:val="00AB08DC"/>
    <w:rsid w:val="00AB3503"/>
    <w:rsid w:val="00AB3F1D"/>
    <w:rsid w:val="00AB7E98"/>
    <w:rsid w:val="00AC1954"/>
    <w:rsid w:val="00AC284F"/>
    <w:rsid w:val="00AC6BC7"/>
    <w:rsid w:val="00AE6285"/>
    <w:rsid w:val="00AE7CE5"/>
    <w:rsid w:val="00AF519B"/>
    <w:rsid w:val="00B0143F"/>
    <w:rsid w:val="00B047CC"/>
    <w:rsid w:val="00B05805"/>
    <w:rsid w:val="00B34F89"/>
    <w:rsid w:val="00B440AB"/>
    <w:rsid w:val="00B455F7"/>
    <w:rsid w:val="00B524A1"/>
    <w:rsid w:val="00B539F9"/>
    <w:rsid w:val="00B540BB"/>
    <w:rsid w:val="00B60245"/>
    <w:rsid w:val="00B732C6"/>
    <w:rsid w:val="00B74965"/>
    <w:rsid w:val="00B92428"/>
    <w:rsid w:val="00B945E7"/>
    <w:rsid w:val="00BA2CFB"/>
    <w:rsid w:val="00BA2D9F"/>
    <w:rsid w:val="00BB619A"/>
    <w:rsid w:val="00BD3083"/>
    <w:rsid w:val="00BF3927"/>
    <w:rsid w:val="00BF5293"/>
    <w:rsid w:val="00BF735F"/>
    <w:rsid w:val="00C00871"/>
    <w:rsid w:val="00C02AA2"/>
    <w:rsid w:val="00C3503F"/>
    <w:rsid w:val="00C438EA"/>
    <w:rsid w:val="00C85A20"/>
    <w:rsid w:val="00C86B4F"/>
    <w:rsid w:val="00C87DDD"/>
    <w:rsid w:val="00C93614"/>
    <w:rsid w:val="00C942BC"/>
    <w:rsid w:val="00C966C3"/>
    <w:rsid w:val="00CA2E6F"/>
    <w:rsid w:val="00CB56DA"/>
    <w:rsid w:val="00CB5D38"/>
    <w:rsid w:val="00CB67A4"/>
    <w:rsid w:val="00CC05C0"/>
    <w:rsid w:val="00CD4A09"/>
    <w:rsid w:val="00CE5360"/>
    <w:rsid w:val="00D04C82"/>
    <w:rsid w:val="00D21680"/>
    <w:rsid w:val="00D23436"/>
    <w:rsid w:val="00D25795"/>
    <w:rsid w:val="00D31A37"/>
    <w:rsid w:val="00D534A6"/>
    <w:rsid w:val="00D605CF"/>
    <w:rsid w:val="00D840CE"/>
    <w:rsid w:val="00D86335"/>
    <w:rsid w:val="00D871DE"/>
    <w:rsid w:val="00DA2331"/>
    <w:rsid w:val="00DA3A2D"/>
    <w:rsid w:val="00DB1982"/>
    <w:rsid w:val="00DB3B3D"/>
    <w:rsid w:val="00DB689E"/>
    <w:rsid w:val="00DC34F7"/>
    <w:rsid w:val="00DD3312"/>
    <w:rsid w:val="00DD36A6"/>
    <w:rsid w:val="00DD3F53"/>
    <w:rsid w:val="00DE3A3C"/>
    <w:rsid w:val="00DE6D3C"/>
    <w:rsid w:val="00E0636D"/>
    <w:rsid w:val="00E07FF3"/>
    <w:rsid w:val="00E24ECE"/>
    <w:rsid w:val="00E271C2"/>
    <w:rsid w:val="00E34935"/>
    <w:rsid w:val="00E3601E"/>
    <w:rsid w:val="00E36A86"/>
    <w:rsid w:val="00E371B1"/>
    <w:rsid w:val="00E43D52"/>
    <w:rsid w:val="00E458DC"/>
    <w:rsid w:val="00E50355"/>
    <w:rsid w:val="00E52618"/>
    <w:rsid w:val="00E704ED"/>
    <w:rsid w:val="00E77D2D"/>
    <w:rsid w:val="00E872A5"/>
    <w:rsid w:val="00E94805"/>
    <w:rsid w:val="00E9490F"/>
    <w:rsid w:val="00EA781F"/>
    <w:rsid w:val="00EB3439"/>
    <w:rsid w:val="00ED5823"/>
    <w:rsid w:val="00EE0DFD"/>
    <w:rsid w:val="00EE60C2"/>
    <w:rsid w:val="00EE6F1E"/>
    <w:rsid w:val="00F10508"/>
    <w:rsid w:val="00F35D89"/>
    <w:rsid w:val="00F64103"/>
    <w:rsid w:val="00F73B10"/>
    <w:rsid w:val="00F740CA"/>
    <w:rsid w:val="00F74A59"/>
    <w:rsid w:val="00F81ACD"/>
    <w:rsid w:val="00FA06A4"/>
    <w:rsid w:val="00FA11B3"/>
    <w:rsid w:val="00FA4795"/>
    <w:rsid w:val="00FB6E5E"/>
    <w:rsid w:val="00FC2F42"/>
    <w:rsid w:val="00FD68ED"/>
    <w:rsid w:val="00FE12F7"/>
    <w:rsid w:val="00FE512F"/>
    <w:rsid w:val="00FE56A0"/>
    <w:rsid w:val="00FE74E8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6B4B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6D2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A781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415A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449F-3292-42BF-9C70-06BA90A3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11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3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омашний</cp:lastModifiedBy>
  <cp:revision>117</cp:revision>
  <cp:lastPrinted>2021-05-06T04:29:00Z</cp:lastPrinted>
  <dcterms:created xsi:type="dcterms:W3CDTF">2021-05-05T01:18:00Z</dcterms:created>
  <dcterms:modified xsi:type="dcterms:W3CDTF">2021-05-31T07:20:00Z</dcterms:modified>
</cp:coreProperties>
</file>